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6784" w:rsidRDefault="00526784" w:rsidP="00526784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noProof/>
          <w:sz w:val="28"/>
          <w:szCs w:val="28"/>
        </w:rPr>
        <w:drawing>
          <wp:inline distT="0" distB="0" distL="0" distR="0" wp14:anchorId="40B4B41C" wp14:editId="6F6E5FAD">
            <wp:extent cx="2768805" cy="565968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WFSC-Foundation-Logo_Horiztonal_BlackOL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9501" cy="570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3F0" w:rsidRPr="00472D05" w:rsidRDefault="006273F0" w:rsidP="00526784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16"/>
          <w:szCs w:val="16"/>
        </w:rPr>
      </w:pPr>
    </w:p>
    <w:p w:rsidR="00526784" w:rsidRPr="00CD0A9B" w:rsidRDefault="00526784" w:rsidP="00526784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CD0A9B">
        <w:rPr>
          <w:rFonts w:asciiTheme="minorHAnsi" w:hAnsiTheme="minorHAnsi" w:cstheme="minorHAnsi"/>
          <w:b/>
          <w:sz w:val="28"/>
          <w:szCs w:val="28"/>
        </w:rPr>
        <w:t>Board of Directors Meeting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CD0A9B">
        <w:rPr>
          <w:rFonts w:asciiTheme="minorHAnsi" w:hAnsiTheme="minorHAnsi" w:cstheme="minorHAnsi"/>
          <w:b/>
          <w:sz w:val="28"/>
          <w:szCs w:val="28"/>
        </w:rPr>
        <w:t>A</w:t>
      </w:r>
      <w:r>
        <w:rPr>
          <w:rFonts w:asciiTheme="minorHAnsi" w:hAnsiTheme="minorHAnsi" w:cstheme="minorHAnsi"/>
          <w:b/>
          <w:sz w:val="28"/>
          <w:szCs w:val="28"/>
        </w:rPr>
        <w:t>genda</w:t>
      </w:r>
    </w:p>
    <w:p w:rsidR="00526784" w:rsidRDefault="00526784" w:rsidP="00526784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8:00 a.m.</w:t>
      </w:r>
      <w:r w:rsidRPr="00ED0B65">
        <w:rPr>
          <w:rFonts w:asciiTheme="minorHAnsi" w:hAnsiTheme="minorHAnsi" w:cstheme="minorHAnsi"/>
          <w:sz w:val="22"/>
          <w:szCs w:val="22"/>
        </w:rPr>
        <w:t xml:space="preserve">, </w:t>
      </w:r>
      <w:r w:rsidR="00D34CFB">
        <w:rPr>
          <w:rFonts w:asciiTheme="minorHAnsi" w:hAnsiTheme="minorHAnsi" w:cstheme="minorHAnsi"/>
          <w:sz w:val="22"/>
          <w:szCs w:val="22"/>
        </w:rPr>
        <w:t>Tuesday</w:t>
      </w:r>
      <w:r w:rsidRPr="00ED0B65">
        <w:rPr>
          <w:rFonts w:asciiTheme="minorHAnsi" w:hAnsiTheme="minorHAnsi" w:cstheme="minorHAnsi"/>
          <w:sz w:val="22"/>
          <w:szCs w:val="22"/>
        </w:rPr>
        <w:t xml:space="preserve">, </w:t>
      </w:r>
      <w:r w:rsidR="004F3B1E">
        <w:rPr>
          <w:rFonts w:asciiTheme="minorHAnsi" w:hAnsiTheme="minorHAnsi" w:cstheme="minorHAnsi"/>
          <w:sz w:val="22"/>
          <w:szCs w:val="22"/>
        </w:rPr>
        <w:t>August 2, 2022</w:t>
      </w:r>
    </w:p>
    <w:p w:rsidR="00526784" w:rsidRDefault="00526784" w:rsidP="00526784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orell Room 302, 3</w:t>
      </w:r>
      <w:r w:rsidRPr="00FB159E">
        <w:rPr>
          <w:rFonts w:asciiTheme="minorHAnsi" w:hAnsiTheme="minorHAnsi" w:cstheme="minorHAnsi"/>
          <w:sz w:val="22"/>
          <w:szCs w:val="22"/>
          <w:vertAlign w:val="superscript"/>
        </w:rPr>
        <w:t>rd</w:t>
      </w:r>
      <w:r>
        <w:rPr>
          <w:rFonts w:asciiTheme="minorHAnsi" w:hAnsiTheme="minorHAnsi" w:cstheme="minorHAnsi"/>
          <w:sz w:val="22"/>
          <w:szCs w:val="22"/>
        </w:rPr>
        <w:t xml:space="preserve"> floor Student Services Center</w:t>
      </w:r>
    </w:p>
    <w:p w:rsidR="006273F0" w:rsidRPr="00967778" w:rsidRDefault="006273F0" w:rsidP="00526784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sz w:val="18"/>
          <w:szCs w:val="22"/>
        </w:rPr>
      </w:pPr>
    </w:p>
    <w:p w:rsidR="000D6301" w:rsidRPr="000D6301" w:rsidRDefault="00526784" w:rsidP="00DB11B9">
      <w:pPr>
        <w:widowControl w:val="0"/>
        <w:numPr>
          <w:ilvl w:val="0"/>
          <w:numId w:val="5"/>
        </w:numPr>
        <w:tabs>
          <w:tab w:val="right" w:pos="9360"/>
        </w:tabs>
        <w:autoSpaceDE w:val="0"/>
        <w:autoSpaceDN w:val="0"/>
        <w:adjustRightInd w:val="0"/>
        <w:ind w:left="540" w:hanging="540"/>
        <w:contextualSpacing/>
        <w:rPr>
          <w:rFonts w:asciiTheme="minorHAnsi" w:hAnsiTheme="minorHAnsi" w:cstheme="minorHAnsi"/>
          <w:sz w:val="18"/>
          <w:szCs w:val="22"/>
        </w:rPr>
      </w:pPr>
      <w:r w:rsidRPr="00B339CD">
        <w:rPr>
          <w:rFonts w:asciiTheme="minorHAnsi" w:hAnsiTheme="minorHAnsi" w:cstheme="minorHAnsi"/>
          <w:sz w:val="22"/>
          <w:szCs w:val="22"/>
        </w:rPr>
        <w:t>Call to Order</w:t>
      </w:r>
      <w:r w:rsidR="000D6301">
        <w:rPr>
          <w:rFonts w:asciiTheme="minorHAnsi" w:hAnsiTheme="minorHAnsi" w:cstheme="minorHAnsi"/>
          <w:sz w:val="22"/>
          <w:szCs w:val="22"/>
        </w:rPr>
        <w:br/>
      </w:r>
    </w:p>
    <w:p w:rsidR="00472D05" w:rsidRPr="00472D05" w:rsidRDefault="000D6301" w:rsidP="00DB11B9">
      <w:pPr>
        <w:widowControl w:val="0"/>
        <w:numPr>
          <w:ilvl w:val="0"/>
          <w:numId w:val="5"/>
        </w:numPr>
        <w:tabs>
          <w:tab w:val="right" w:pos="9360"/>
        </w:tabs>
        <w:autoSpaceDE w:val="0"/>
        <w:autoSpaceDN w:val="0"/>
        <w:adjustRightInd w:val="0"/>
        <w:ind w:left="540" w:hanging="540"/>
        <w:contextualSpacing/>
        <w:rPr>
          <w:rFonts w:asciiTheme="minorHAnsi" w:hAnsiTheme="minorHAnsi" w:cstheme="minorHAnsi"/>
          <w:sz w:val="18"/>
          <w:szCs w:val="22"/>
        </w:rPr>
      </w:pPr>
      <w:r w:rsidRPr="00B339CD">
        <w:rPr>
          <w:rFonts w:asciiTheme="minorHAnsi" w:hAnsiTheme="minorHAnsi" w:cstheme="minorHAnsi"/>
          <w:sz w:val="22"/>
          <w:szCs w:val="22"/>
        </w:rPr>
        <w:t>Welcome Board Members and Guests</w:t>
      </w:r>
    </w:p>
    <w:p w:rsidR="00526784" w:rsidRPr="004F3B1E" w:rsidRDefault="00472D05" w:rsidP="004F3B1E">
      <w:pPr>
        <w:widowControl w:val="0"/>
        <w:numPr>
          <w:ilvl w:val="1"/>
          <w:numId w:val="5"/>
        </w:numPr>
        <w:tabs>
          <w:tab w:val="right" w:pos="9360"/>
        </w:tabs>
        <w:autoSpaceDE w:val="0"/>
        <w:autoSpaceDN w:val="0"/>
        <w:adjustRightInd w:val="0"/>
        <w:contextualSpacing/>
        <w:rPr>
          <w:rFonts w:asciiTheme="minorHAnsi" w:hAnsiTheme="minorHAnsi" w:cstheme="minorHAnsi"/>
          <w:sz w:val="18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ew Board Members</w:t>
      </w:r>
      <w:r w:rsidR="00526784" w:rsidRPr="004F3B1E">
        <w:rPr>
          <w:rFonts w:asciiTheme="minorHAnsi" w:hAnsiTheme="minorHAnsi" w:cstheme="minorHAnsi"/>
          <w:sz w:val="22"/>
          <w:szCs w:val="22"/>
        </w:rPr>
        <w:br/>
      </w:r>
    </w:p>
    <w:p w:rsidR="00BA5B6E" w:rsidRDefault="00BA5B6E" w:rsidP="00557CFA">
      <w:pPr>
        <w:widowControl w:val="0"/>
        <w:numPr>
          <w:ilvl w:val="0"/>
          <w:numId w:val="5"/>
        </w:numPr>
        <w:tabs>
          <w:tab w:val="right" w:leader="dot" w:pos="9360"/>
        </w:tabs>
        <w:autoSpaceDE w:val="0"/>
        <w:autoSpaceDN w:val="0"/>
        <w:adjustRightInd w:val="0"/>
        <w:ind w:left="540" w:hanging="540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pproval of Minutes</w:t>
      </w:r>
      <w:r w:rsidRPr="00BA5B6E">
        <w:rPr>
          <w:rFonts w:asciiTheme="minorHAnsi" w:hAnsiTheme="minorHAnsi" w:cstheme="minorHAnsi"/>
          <w:sz w:val="22"/>
          <w:szCs w:val="22"/>
        </w:rPr>
        <w:t xml:space="preserve"> </w:t>
      </w:r>
      <w:bookmarkStart w:id="0" w:name="_GoBack"/>
      <w:bookmarkEnd w:id="0"/>
    </w:p>
    <w:p w:rsidR="00BA5B6E" w:rsidRDefault="004F3B1E" w:rsidP="00BA5B6E">
      <w:pPr>
        <w:pStyle w:val="ListParagraph"/>
        <w:widowControl w:val="0"/>
        <w:numPr>
          <w:ilvl w:val="1"/>
          <w:numId w:val="5"/>
        </w:numPr>
        <w:tabs>
          <w:tab w:val="right" w:leader="dot" w:pos="9360"/>
        </w:tabs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ay 3, 2022</w:t>
      </w:r>
      <w:r w:rsidR="00526784" w:rsidRPr="00BA5B6E">
        <w:rPr>
          <w:rFonts w:asciiTheme="minorHAnsi" w:hAnsiTheme="minorHAnsi" w:cstheme="minorHAnsi"/>
          <w:sz w:val="22"/>
          <w:szCs w:val="22"/>
        </w:rPr>
        <w:t xml:space="preserve"> Regular Meeting</w:t>
      </w:r>
      <w:r w:rsidR="00BA5B6E">
        <w:rPr>
          <w:rFonts w:asciiTheme="minorHAnsi" w:hAnsiTheme="minorHAnsi" w:cstheme="minorHAnsi"/>
          <w:sz w:val="22"/>
          <w:szCs w:val="22"/>
        </w:rPr>
        <w:t xml:space="preserve"> </w:t>
      </w:r>
    </w:p>
    <w:p w:rsidR="00557CFA" w:rsidRPr="00BA5B6E" w:rsidRDefault="004F3B1E" w:rsidP="00BA5B6E">
      <w:pPr>
        <w:pStyle w:val="ListParagraph"/>
        <w:widowControl w:val="0"/>
        <w:numPr>
          <w:ilvl w:val="1"/>
          <w:numId w:val="5"/>
        </w:numPr>
        <w:tabs>
          <w:tab w:val="right" w:leader="dot" w:pos="9360"/>
        </w:tabs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ay 3, 2022 Annual</w:t>
      </w:r>
      <w:r w:rsidR="00557CFA" w:rsidRPr="00BA5B6E">
        <w:rPr>
          <w:rFonts w:asciiTheme="minorHAnsi" w:hAnsiTheme="minorHAnsi" w:cstheme="minorHAnsi"/>
          <w:sz w:val="22"/>
          <w:szCs w:val="22"/>
        </w:rPr>
        <w:t xml:space="preserve"> Meeting</w:t>
      </w:r>
    </w:p>
    <w:p w:rsidR="00526784" w:rsidRDefault="00526784" w:rsidP="00526784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:rsidR="00526784" w:rsidRPr="00967778" w:rsidRDefault="00526784" w:rsidP="00DB11B9">
      <w:pPr>
        <w:widowControl w:val="0"/>
        <w:numPr>
          <w:ilvl w:val="0"/>
          <w:numId w:val="5"/>
        </w:numPr>
        <w:tabs>
          <w:tab w:val="right" w:pos="9360"/>
        </w:tabs>
        <w:autoSpaceDE w:val="0"/>
        <w:autoSpaceDN w:val="0"/>
        <w:adjustRightInd w:val="0"/>
        <w:ind w:left="540" w:hanging="540"/>
        <w:contextualSpacing/>
        <w:rPr>
          <w:rFonts w:asciiTheme="minorHAnsi" w:hAnsiTheme="minorHAnsi" w:cstheme="minorHAnsi"/>
          <w:sz w:val="18"/>
          <w:szCs w:val="22"/>
        </w:rPr>
      </w:pPr>
      <w:r w:rsidRPr="00B339CD">
        <w:rPr>
          <w:rFonts w:asciiTheme="minorHAnsi" w:hAnsiTheme="minorHAnsi" w:cstheme="minorHAnsi"/>
          <w:sz w:val="22"/>
          <w:szCs w:val="22"/>
        </w:rPr>
        <w:t>New Business</w:t>
      </w:r>
      <w:r w:rsidRPr="00B339CD">
        <w:rPr>
          <w:rFonts w:asciiTheme="minorHAnsi" w:hAnsiTheme="minorHAnsi" w:cstheme="minorHAnsi"/>
          <w:sz w:val="22"/>
          <w:szCs w:val="22"/>
        </w:rPr>
        <w:br/>
      </w:r>
    </w:p>
    <w:p w:rsidR="00526784" w:rsidRPr="00B339CD" w:rsidRDefault="00526784" w:rsidP="00DB11B9">
      <w:pPr>
        <w:widowControl w:val="0"/>
        <w:numPr>
          <w:ilvl w:val="1"/>
          <w:numId w:val="5"/>
        </w:numPr>
        <w:tabs>
          <w:tab w:val="right" w:pos="9360"/>
        </w:tabs>
        <w:autoSpaceDE w:val="0"/>
        <w:autoSpaceDN w:val="0"/>
        <w:adjustRightInd w:val="0"/>
        <w:ind w:left="900"/>
        <w:contextualSpacing/>
        <w:rPr>
          <w:rFonts w:asciiTheme="minorHAnsi" w:hAnsiTheme="minorHAnsi" w:cstheme="minorHAnsi"/>
          <w:sz w:val="22"/>
          <w:szCs w:val="22"/>
        </w:rPr>
      </w:pPr>
      <w:r w:rsidRPr="00B339CD">
        <w:rPr>
          <w:rFonts w:asciiTheme="minorHAnsi" w:hAnsiTheme="minorHAnsi" w:cstheme="minorHAnsi"/>
          <w:sz w:val="22"/>
          <w:szCs w:val="22"/>
        </w:rPr>
        <w:t>Action Agenda</w:t>
      </w:r>
    </w:p>
    <w:p w:rsidR="00526784" w:rsidRDefault="00526784" w:rsidP="00DB11B9">
      <w:pPr>
        <w:widowControl w:val="0"/>
        <w:numPr>
          <w:ilvl w:val="2"/>
          <w:numId w:val="5"/>
        </w:numPr>
        <w:tabs>
          <w:tab w:val="right" w:leader="dot" w:pos="9360"/>
        </w:tabs>
        <w:autoSpaceDE w:val="0"/>
        <w:autoSpaceDN w:val="0"/>
        <w:adjustRightInd w:val="0"/>
        <w:ind w:left="1800" w:hanging="360"/>
        <w:contextualSpacing/>
        <w:rPr>
          <w:rFonts w:asciiTheme="minorHAnsi" w:hAnsiTheme="minorHAnsi" w:cstheme="minorHAnsi"/>
          <w:sz w:val="22"/>
          <w:szCs w:val="22"/>
        </w:rPr>
      </w:pPr>
      <w:r w:rsidRPr="00B339CD">
        <w:rPr>
          <w:rFonts w:asciiTheme="minorHAnsi" w:hAnsiTheme="minorHAnsi" w:cstheme="minorHAnsi"/>
          <w:sz w:val="22"/>
          <w:szCs w:val="22"/>
        </w:rPr>
        <w:t xml:space="preserve">Finance and Investment Reports, </w:t>
      </w:r>
      <w:r w:rsidR="00035B25">
        <w:rPr>
          <w:rFonts w:asciiTheme="minorHAnsi" w:hAnsiTheme="minorHAnsi" w:cstheme="minorHAnsi"/>
          <w:sz w:val="22"/>
          <w:szCs w:val="22"/>
        </w:rPr>
        <w:t xml:space="preserve">Mr. </w:t>
      </w:r>
      <w:r w:rsidR="00B566BA">
        <w:rPr>
          <w:rFonts w:asciiTheme="minorHAnsi" w:hAnsiTheme="minorHAnsi" w:cstheme="minorHAnsi"/>
          <w:sz w:val="22"/>
          <w:szCs w:val="22"/>
        </w:rPr>
        <w:t xml:space="preserve">Jonathan </w:t>
      </w:r>
      <w:r w:rsidR="003255CB">
        <w:rPr>
          <w:rFonts w:asciiTheme="minorHAnsi" w:hAnsiTheme="minorHAnsi" w:cstheme="minorHAnsi"/>
          <w:sz w:val="22"/>
          <w:szCs w:val="22"/>
        </w:rPr>
        <w:t>Ochs</w:t>
      </w:r>
    </w:p>
    <w:p w:rsidR="007D4394" w:rsidRDefault="007D4394" w:rsidP="00B5365E">
      <w:pPr>
        <w:widowControl w:val="0"/>
        <w:numPr>
          <w:ilvl w:val="2"/>
          <w:numId w:val="5"/>
        </w:numPr>
        <w:tabs>
          <w:tab w:val="right" w:leader="dot" w:pos="9360"/>
        </w:tabs>
        <w:autoSpaceDE w:val="0"/>
        <w:autoSpaceDN w:val="0"/>
        <w:adjustRightInd w:val="0"/>
        <w:ind w:left="1800" w:hanging="360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Ramba Consulting Group, LLC Contract, </w:t>
      </w:r>
      <w:r w:rsidR="002F0ED1">
        <w:rPr>
          <w:rFonts w:asciiTheme="minorHAnsi" w:hAnsiTheme="minorHAnsi" w:cstheme="minorHAnsi"/>
          <w:sz w:val="22"/>
          <w:szCs w:val="22"/>
        </w:rPr>
        <w:t>Mr. Jonathan Ochs</w:t>
      </w:r>
    </w:p>
    <w:p w:rsidR="00ED73FE" w:rsidRPr="00B339CD" w:rsidRDefault="00ED73FE" w:rsidP="00ED73FE">
      <w:pPr>
        <w:widowControl w:val="0"/>
        <w:tabs>
          <w:tab w:val="right" w:leader="dot" w:pos="9360"/>
        </w:tabs>
        <w:autoSpaceDE w:val="0"/>
        <w:autoSpaceDN w:val="0"/>
        <w:adjustRightInd w:val="0"/>
        <w:contextualSpacing/>
        <w:rPr>
          <w:rFonts w:asciiTheme="minorHAnsi" w:hAnsiTheme="minorHAnsi" w:cstheme="minorHAnsi"/>
          <w:sz w:val="22"/>
          <w:szCs w:val="22"/>
        </w:rPr>
      </w:pPr>
    </w:p>
    <w:p w:rsidR="00526784" w:rsidRPr="00B339CD" w:rsidRDefault="00526784" w:rsidP="00DB11B9">
      <w:pPr>
        <w:widowControl w:val="0"/>
        <w:numPr>
          <w:ilvl w:val="1"/>
          <w:numId w:val="5"/>
        </w:numPr>
        <w:tabs>
          <w:tab w:val="right" w:pos="9360"/>
        </w:tabs>
        <w:autoSpaceDE w:val="0"/>
        <w:autoSpaceDN w:val="0"/>
        <w:adjustRightInd w:val="0"/>
        <w:ind w:left="900"/>
        <w:contextualSpacing/>
        <w:rPr>
          <w:rFonts w:asciiTheme="minorHAnsi" w:hAnsiTheme="minorHAnsi" w:cstheme="minorHAnsi"/>
          <w:sz w:val="22"/>
          <w:szCs w:val="22"/>
        </w:rPr>
      </w:pPr>
      <w:r w:rsidRPr="00B339CD">
        <w:rPr>
          <w:rFonts w:asciiTheme="minorHAnsi" w:hAnsiTheme="minorHAnsi" w:cstheme="minorHAnsi"/>
          <w:sz w:val="22"/>
          <w:szCs w:val="22"/>
        </w:rPr>
        <w:t>Information Items</w:t>
      </w:r>
    </w:p>
    <w:p w:rsidR="00526784" w:rsidRDefault="007D4394" w:rsidP="00DB11B9">
      <w:pPr>
        <w:widowControl w:val="0"/>
        <w:numPr>
          <w:ilvl w:val="2"/>
          <w:numId w:val="5"/>
        </w:numPr>
        <w:tabs>
          <w:tab w:val="right" w:leader="dot" w:pos="9360"/>
        </w:tabs>
        <w:autoSpaceDE w:val="0"/>
        <w:autoSpaceDN w:val="0"/>
        <w:adjustRightInd w:val="0"/>
        <w:ind w:left="1800" w:hanging="360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evelopment Committee Report,</w:t>
      </w:r>
      <w:r w:rsidR="00526784" w:rsidRPr="00B339CD">
        <w:rPr>
          <w:rFonts w:asciiTheme="minorHAnsi" w:hAnsiTheme="minorHAnsi" w:cstheme="minorHAnsi"/>
          <w:sz w:val="22"/>
          <w:szCs w:val="22"/>
        </w:rPr>
        <w:t xml:space="preserve"> </w:t>
      </w:r>
      <w:r w:rsidR="004F3B1E">
        <w:rPr>
          <w:rFonts w:asciiTheme="minorHAnsi" w:hAnsiTheme="minorHAnsi" w:cstheme="minorHAnsi"/>
          <w:sz w:val="22"/>
          <w:szCs w:val="22"/>
        </w:rPr>
        <w:t xml:space="preserve">Mr. </w:t>
      </w:r>
      <w:r w:rsidR="00B566BA">
        <w:rPr>
          <w:rFonts w:asciiTheme="minorHAnsi" w:hAnsiTheme="minorHAnsi" w:cstheme="minorHAnsi"/>
          <w:sz w:val="22"/>
          <w:szCs w:val="22"/>
        </w:rPr>
        <w:t xml:space="preserve">Alan </w:t>
      </w:r>
      <w:r w:rsidR="004F3B1E">
        <w:rPr>
          <w:rFonts w:asciiTheme="minorHAnsi" w:hAnsiTheme="minorHAnsi" w:cstheme="minorHAnsi"/>
          <w:sz w:val="22"/>
          <w:szCs w:val="22"/>
        </w:rPr>
        <w:t>Wood</w:t>
      </w:r>
    </w:p>
    <w:p w:rsidR="007D4394" w:rsidRDefault="007D4394" w:rsidP="00DB11B9">
      <w:pPr>
        <w:widowControl w:val="0"/>
        <w:numPr>
          <w:ilvl w:val="2"/>
          <w:numId w:val="5"/>
        </w:numPr>
        <w:tabs>
          <w:tab w:val="right" w:leader="dot" w:pos="9360"/>
        </w:tabs>
        <w:autoSpaceDE w:val="0"/>
        <w:autoSpaceDN w:val="0"/>
        <w:adjustRightInd w:val="0"/>
        <w:ind w:left="1800" w:hanging="360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oard</w:t>
      </w:r>
      <w:r w:rsidR="004F3B1E">
        <w:rPr>
          <w:rFonts w:asciiTheme="minorHAnsi" w:hAnsiTheme="minorHAnsi" w:cstheme="minorHAnsi"/>
          <w:sz w:val="22"/>
          <w:szCs w:val="22"/>
        </w:rPr>
        <w:t xml:space="preserve"> Administration, </w:t>
      </w:r>
      <w:r w:rsidR="00B566BA">
        <w:rPr>
          <w:rFonts w:asciiTheme="minorHAnsi" w:hAnsiTheme="minorHAnsi" w:cstheme="minorHAnsi"/>
          <w:sz w:val="22"/>
          <w:szCs w:val="22"/>
        </w:rPr>
        <w:t>Mr. Alan Wood</w:t>
      </w:r>
    </w:p>
    <w:p w:rsidR="007D4394" w:rsidRDefault="007D4394" w:rsidP="007D4394">
      <w:pPr>
        <w:widowControl w:val="0"/>
        <w:numPr>
          <w:ilvl w:val="3"/>
          <w:numId w:val="5"/>
        </w:numPr>
        <w:tabs>
          <w:tab w:val="right" w:leader="dot" w:pos="9360"/>
        </w:tabs>
        <w:autoSpaceDE w:val="0"/>
        <w:autoSpaceDN w:val="0"/>
        <w:adjustRightInd w:val="0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ommitment to Serve</w:t>
      </w:r>
    </w:p>
    <w:p w:rsidR="007D4394" w:rsidRDefault="007D4394" w:rsidP="007D4394">
      <w:pPr>
        <w:widowControl w:val="0"/>
        <w:numPr>
          <w:ilvl w:val="3"/>
          <w:numId w:val="5"/>
        </w:numPr>
        <w:tabs>
          <w:tab w:val="right" w:leader="dot" w:pos="9360"/>
        </w:tabs>
        <w:autoSpaceDE w:val="0"/>
        <w:autoSpaceDN w:val="0"/>
        <w:adjustRightInd w:val="0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onflict of Interest Forms</w:t>
      </w:r>
    </w:p>
    <w:p w:rsidR="00F3505B" w:rsidRDefault="004F3B1E" w:rsidP="00F3505B">
      <w:pPr>
        <w:widowControl w:val="0"/>
        <w:numPr>
          <w:ilvl w:val="3"/>
          <w:numId w:val="5"/>
        </w:numPr>
        <w:tabs>
          <w:tab w:val="right" w:leader="dot" w:pos="9360"/>
        </w:tabs>
        <w:autoSpaceDE w:val="0"/>
        <w:autoSpaceDN w:val="0"/>
        <w:adjustRightInd w:val="0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022-23</w:t>
      </w:r>
      <w:r w:rsidR="007D4394">
        <w:rPr>
          <w:rFonts w:asciiTheme="minorHAnsi" w:hAnsiTheme="minorHAnsi" w:cstheme="minorHAnsi"/>
          <w:sz w:val="22"/>
          <w:szCs w:val="22"/>
        </w:rPr>
        <w:t xml:space="preserve"> Board  Committees</w:t>
      </w:r>
    </w:p>
    <w:p w:rsidR="00F3505B" w:rsidRDefault="00F3505B" w:rsidP="00F3505B">
      <w:pPr>
        <w:widowControl w:val="0"/>
        <w:numPr>
          <w:ilvl w:val="2"/>
          <w:numId w:val="5"/>
        </w:numPr>
        <w:tabs>
          <w:tab w:val="right" w:leader="dot" w:pos="9360"/>
        </w:tabs>
        <w:autoSpaceDE w:val="0"/>
        <w:autoSpaceDN w:val="0"/>
        <w:adjustRightInd w:val="0"/>
        <w:ind w:left="1620"/>
        <w:contextualSpacing/>
        <w:rPr>
          <w:rFonts w:asciiTheme="minorHAnsi" w:hAnsiTheme="minorHAnsi" w:cstheme="minorHAnsi"/>
          <w:sz w:val="22"/>
          <w:szCs w:val="22"/>
        </w:rPr>
      </w:pPr>
      <w:r w:rsidRPr="0069028B">
        <w:rPr>
          <w:rFonts w:asciiTheme="minorHAnsi" w:hAnsiTheme="minorHAnsi" w:cstheme="minorHAnsi"/>
          <w:sz w:val="22"/>
          <w:szCs w:val="22"/>
        </w:rPr>
        <w:t>Florida Sunshine Law Presentation, Ms</w:t>
      </w:r>
      <w:r>
        <w:rPr>
          <w:rFonts w:asciiTheme="minorHAnsi" w:hAnsiTheme="minorHAnsi" w:cstheme="minorHAnsi"/>
          <w:sz w:val="22"/>
          <w:szCs w:val="22"/>
        </w:rPr>
        <w:t>. Whitney Rutherford</w:t>
      </w:r>
    </w:p>
    <w:p w:rsidR="00F3505B" w:rsidRPr="00F3505B" w:rsidRDefault="00F3505B" w:rsidP="00F3505B">
      <w:pPr>
        <w:widowControl w:val="0"/>
        <w:tabs>
          <w:tab w:val="right" w:leader="dot" w:pos="9360"/>
        </w:tabs>
        <w:autoSpaceDE w:val="0"/>
        <w:autoSpaceDN w:val="0"/>
        <w:adjustRightInd w:val="0"/>
        <w:ind w:left="2880"/>
        <w:contextualSpacing/>
        <w:rPr>
          <w:rFonts w:asciiTheme="minorHAnsi" w:hAnsiTheme="minorHAnsi" w:cstheme="minorHAnsi"/>
          <w:sz w:val="22"/>
          <w:szCs w:val="22"/>
        </w:rPr>
      </w:pPr>
    </w:p>
    <w:p w:rsidR="00526784" w:rsidRPr="00B339CD" w:rsidRDefault="00526784" w:rsidP="00DB11B9">
      <w:pPr>
        <w:widowControl w:val="0"/>
        <w:numPr>
          <w:ilvl w:val="2"/>
          <w:numId w:val="5"/>
        </w:numPr>
        <w:tabs>
          <w:tab w:val="right" w:leader="dot" w:pos="9360"/>
        </w:tabs>
        <w:autoSpaceDE w:val="0"/>
        <w:autoSpaceDN w:val="0"/>
        <w:adjustRightInd w:val="0"/>
        <w:ind w:left="1800" w:hanging="360"/>
        <w:contextualSpacing/>
        <w:rPr>
          <w:rFonts w:asciiTheme="minorHAnsi" w:hAnsiTheme="minorHAnsi" w:cstheme="minorHAnsi"/>
          <w:sz w:val="22"/>
          <w:szCs w:val="22"/>
        </w:rPr>
      </w:pPr>
      <w:r w:rsidRPr="00B339CD">
        <w:rPr>
          <w:rFonts w:asciiTheme="minorHAnsi" w:hAnsiTheme="minorHAnsi" w:cstheme="minorHAnsi"/>
          <w:sz w:val="22"/>
          <w:szCs w:val="22"/>
        </w:rPr>
        <w:t>Executive Directo</w:t>
      </w:r>
      <w:r w:rsidR="00AE741E">
        <w:rPr>
          <w:rFonts w:asciiTheme="minorHAnsi" w:hAnsiTheme="minorHAnsi" w:cstheme="minorHAnsi"/>
          <w:sz w:val="22"/>
          <w:szCs w:val="22"/>
        </w:rPr>
        <w:t>r’s Report, Mr</w:t>
      </w:r>
      <w:r w:rsidR="004F3B1E">
        <w:rPr>
          <w:rFonts w:asciiTheme="minorHAnsi" w:hAnsiTheme="minorHAnsi" w:cstheme="minorHAnsi"/>
          <w:sz w:val="22"/>
          <w:szCs w:val="22"/>
        </w:rPr>
        <w:t>. Chris Stowers</w:t>
      </w:r>
    </w:p>
    <w:p w:rsidR="00526784" w:rsidRDefault="00526784" w:rsidP="00DB11B9">
      <w:pPr>
        <w:widowControl w:val="0"/>
        <w:numPr>
          <w:ilvl w:val="3"/>
          <w:numId w:val="5"/>
        </w:numPr>
        <w:tabs>
          <w:tab w:val="right" w:leader="dot" w:pos="9360"/>
        </w:tabs>
        <w:autoSpaceDE w:val="0"/>
        <w:autoSpaceDN w:val="0"/>
        <w:adjustRightInd w:val="0"/>
        <w:contextualSpacing/>
        <w:rPr>
          <w:rFonts w:asciiTheme="minorHAnsi" w:hAnsiTheme="minorHAnsi" w:cstheme="minorHAnsi"/>
          <w:sz w:val="22"/>
          <w:szCs w:val="22"/>
        </w:rPr>
      </w:pPr>
      <w:r w:rsidRPr="00B339CD">
        <w:rPr>
          <w:rFonts w:asciiTheme="minorHAnsi" w:hAnsiTheme="minorHAnsi" w:cstheme="minorHAnsi"/>
          <w:sz w:val="22"/>
          <w:szCs w:val="22"/>
        </w:rPr>
        <w:t>Summary of $1,000+ Contributions</w:t>
      </w:r>
    </w:p>
    <w:p w:rsidR="00D86928" w:rsidRPr="0069028B" w:rsidRDefault="003255CB" w:rsidP="00DB11B9">
      <w:pPr>
        <w:widowControl w:val="0"/>
        <w:numPr>
          <w:ilvl w:val="3"/>
          <w:numId w:val="5"/>
        </w:numPr>
        <w:tabs>
          <w:tab w:val="right" w:leader="dot" w:pos="9360"/>
        </w:tabs>
        <w:autoSpaceDE w:val="0"/>
        <w:autoSpaceDN w:val="0"/>
        <w:adjustRightInd w:val="0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022</w:t>
      </w:r>
      <w:r w:rsidR="00D86928" w:rsidRPr="0069028B">
        <w:rPr>
          <w:rFonts w:asciiTheme="minorHAnsi" w:hAnsiTheme="minorHAnsi" w:cstheme="minorHAnsi"/>
          <w:sz w:val="22"/>
          <w:szCs w:val="22"/>
        </w:rPr>
        <w:t>-</w:t>
      </w:r>
      <w:r>
        <w:rPr>
          <w:rFonts w:asciiTheme="minorHAnsi" w:hAnsiTheme="minorHAnsi" w:cstheme="minorHAnsi"/>
          <w:sz w:val="22"/>
          <w:szCs w:val="22"/>
        </w:rPr>
        <w:t>23</w:t>
      </w:r>
      <w:r w:rsidR="007D4394" w:rsidRPr="0069028B">
        <w:rPr>
          <w:rFonts w:asciiTheme="minorHAnsi" w:hAnsiTheme="minorHAnsi" w:cstheme="minorHAnsi"/>
          <w:sz w:val="22"/>
          <w:szCs w:val="22"/>
        </w:rPr>
        <w:t xml:space="preserve"> Foundation Board/Committee Meeting Schedule</w:t>
      </w:r>
    </w:p>
    <w:p w:rsidR="00526784" w:rsidRPr="0069028B" w:rsidRDefault="00526784" w:rsidP="00DB11B9">
      <w:pPr>
        <w:widowControl w:val="0"/>
        <w:numPr>
          <w:ilvl w:val="3"/>
          <w:numId w:val="5"/>
        </w:numPr>
        <w:tabs>
          <w:tab w:val="right" w:leader="dot" w:pos="9360"/>
        </w:tabs>
        <w:autoSpaceDE w:val="0"/>
        <w:autoSpaceDN w:val="0"/>
        <w:adjustRightInd w:val="0"/>
        <w:contextualSpacing/>
        <w:rPr>
          <w:rFonts w:asciiTheme="minorHAnsi" w:hAnsiTheme="minorHAnsi" w:cstheme="minorHAnsi"/>
          <w:sz w:val="22"/>
          <w:szCs w:val="22"/>
        </w:rPr>
      </w:pPr>
      <w:r w:rsidRPr="0069028B">
        <w:rPr>
          <w:rFonts w:asciiTheme="minorHAnsi" w:hAnsiTheme="minorHAnsi" w:cstheme="minorHAnsi"/>
          <w:sz w:val="22"/>
          <w:szCs w:val="22"/>
        </w:rPr>
        <w:t>College Events and Activities</w:t>
      </w:r>
    </w:p>
    <w:p w:rsidR="00526784" w:rsidRDefault="00526784" w:rsidP="00DB11B9">
      <w:pPr>
        <w:widowControl w:val="0"/>
        <w:numPr>
          <w:ilvl w:val="2"/>
          <w:numId w:val="5"/>
        </w:numPr>
        <w:tabs>
          <w:tab w:val="right" w:leader="dot" w:pos="9360"/>
        </w:tabs>
        <w:autoSpaceDE w:val="0"/>
        <w:autoSpaceDN w:val="0"/>
        <w:adjustRightInd w:val="0"/>
        <w:ind w:left="1800" w:hanging="360"/>
        <w:contextualSpacing/>
        <w:rPr>
          <w:rFonts w:asciiTheme="minorHAnsi" w:hAnsiTheme="minorHAnsi" w:cstheme="minorHAnsi"/>
          <w:sz w:val="22"/>
          <w:szCs w:val="22"/>
        </w:rPr>
      </w:pPr>
      <w:r w:rsidRPr="00B339CD">
        <w:rPr>
          <w:rFonts w:asciiTheme="minorHAnsi" w:hAnsiTheme="minorHAnsi" w:cstheme="minorHAnsi"/>
          <w:sz w:val="22"/>
          <w:szCs w:val="22"/>
        </w:rPr>
        <w:t>Draft Committee Meeting Minutes</w:t>
      </w:r>
      <w:r w:rsidR="001E0C2D">
        <w:rPr>
          <w:rFonts w:asciiTheme="minorHAnsi" w:hAnsiTheme="minorHAnsi" w:cstheme="minorHAnsi"/>
          <w:sz w:val="22"/>
          <w:szCs w:val="22"/>
        </w:rPr>
        <w:t xml:space="preserve"> </w:t>
      </w:r>
      <w:r w:rsidR="002B7B83">
        <w:rPr>
          <w:rFonts w:asciiTheme="minorHAnsi" w:hAnsiTheme="minorHAnsi" w:cstheme="minorHAnsi"/>
          <w:sz w:val="22"/>
          <w:szCs w:val="22"/>
        </w:rPr>
        <w:br/>
      </w:r>
    </w:p>
    <w:p w:rsidR="002B7B83" w:rsidRDefault="002B7B83" w:rsidP="002B7B83">
      <w:pPr>
        <w:pStyle w:val="ListParagraph"/>
        <w:widowControl w:val="0"/>
        <w:numPr>
          <w:ilvl w:val="1"/>
          <w:numId w:val="5"/>
        </w:numPr>
        <w:tabs>
          <w:tab w:val="right" w:leader="dot" w:pos="9360"/>
        </w:tabs>
        <w:autoSpaceDE w:val="0"/>
        <w:autoSpaceDN w:val="0"/>
        <w:adjustRightInd w:val="0"/>
        <w:ind w:left="90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nnouncements</w:t>
      </w:r>
    </w:p>
    <w:p w:rsidR="002B7B83" w:rsidRDefault="002B7B83" w:rsidP="002B7B83">
      <w:pPr>
        <w:pStyle w:val="ListParagraph"/>
        <w:widowControl w:val="0"/>
        <w:numPr>
          <w:ilvl w:val="2"/>
          <w:numId w:val="5"/>
        </w:numPr>
        <w:tabs>
          <w:tab w:val="right" w:leader="dot" w:pos="9360"/>
        </w:tabs>
        <w:autoSpaceDE w:val="0"/>
        <w:autoSpaceDN w:val="0"/>
        <w:adjustRightInd w:val="0"/>
        <w:ind w:left="16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rustee Liaison Remarks, Maj Gen Don Litke</w:t>
      </w:r>
    </w:p>
    <w:p w:rsidR="002B7B83" w:rsidRDefault="002B7B83" w:rsidP="002B7B83">
      <w:pPr>
        <w:pStyle w:val="ListParagraph"/>
        <w:widowControl w:val="0"/>
        <w:numPr>
          <w:ilvl w:val="2"/>
          <w:numId w:val="5"/>
        </w:numPr>
        <w:tabs>
          <w:tab w:val="right" w:leader="dot" w:pos="9360"/>
        </w:tabs>
        <w:autoSpaceDE w:val="0"/>
        <w:autoSpaceDN w:val="0"/>
        <w:adjustRightInd w:val="0"/>
        <w:ind w:left="16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ollege Report by Dr. </w:t>
      </w:r>
      <w:r w:rsidR="007D4394">
        <w:rPr>
          <w:rFonts w:asciiTheme="minorHAnsi" w:hAnsiTheme="minorHAnsi" w:cstheme="minorHAnsi"/>
          <w:sz w:val="22"/>
          <w:szCs w:val="22"/>
        </w:rPr>
        <w:t>Devin Stephenson, President</w:t>
      </w:r>
    </w:p>
    <w:p w:rsidR="002B7B83" w:rsidRDefault="002B7B83" w:rsidP="002B7B83">
      <w:pPr>
        <w:pStyle w:val="ListParagraph"/>
        <w:widowControl w:val="0"/>
        <w:numPr>
          <w:ilvl w:val="2"/>
          <w:numId w:val="5"/>
        </w:numPr>
        <w:tabs>
          <w:tab w:val="right" w:leader="dot" w:pos="9360"/>
        </w:tabs>
        <w:autoSpaceDE w:val="0"/>
        <w:autoSpaceDN w:val="0"/>
        <w:adjustRightInd w:val="0"/>
        <w:ind w:left="16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oundatio</w:t>
      </w:r>
      <w:r w:rsidR="003255CB">
        <w:rPr>
          <w:rFonts w:asciiTheme="minorHAnsi" w:hAnsiTheme="minorHAnsi" w:cstheme="minorHAnsi"/>
          <w:sz w:val="22"/>
          <w:szCs w:val="22"/>
        </w:rPr>
        <w:t xml:space="preserve">n Chair Remarks, Mr. </w:t>
      </w:r>
      <w:r w:rsidR="00B566BA">
        <w:rPr>
          <w:rFonts w:asciiTheme="minorHAnsi" w:hAnsiTheme="minorHAnsi" w:cstheme="minorHAnsi"/>
          <w:sz w:val="22"/>
          <w:szCs w:val="22"/>
        </w:rPr>
        <w:t xml:space="preserve">Alan </w:t>
      </w:r>
      <w:r w:rsidR="003255CB">
        <w:rPr>
          <w:rFonts w:asciiTheme="minorHAnsi" w:hAnsiTheme="minorHAnsi" w:cstheme="minorHAnsi"/>
          <w:sz w:val="22"/>
          <w:szCs w:val="22"/>
        </w:rPr>
        <w:t>Wood</w:t>
      </w:r>
    </w:p>
    <w:p w:rsidR="00472D05" w:rsidRPr="00472D05" w:rsidRDefault="002B7B83" w:rsidP="00472D05">
      <w:pPr>
        <w:pStyle w:val="ListParagraph"/>
        <w:widowControl w:val="0"/>
        <w:numPr>
          <w:ilvl w:val="2"/>
          <w:numId w:val="5"/>
        </w:numPr>
        <w:tabs>
          <w:tab w:val="right" w:leader="dot" w:pos="9360"/>
        </w:tabs>
        <w:autoSpaceDE w:val="0"/>
        <w:autoSpaceDN w:val="0"/>
        <w:adjustRightInd w:val="0"/>
        <w:ind w:left="16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ext Meeting:</w:t>
      </w:r>
      <w:r w:rsidR="00472D05">
        <w:rPr>
          <w:rFonts w:asciiTheme="minorHAnsi" w:hAnsiTheme="minorHAnsi" w:cstheme="minorHAnsi"/>
          <w:sz w:val="22"/>
          <w:szCs w:val="22"/>
        </w:rPr>
        <w:t xml:space="preserve"> </w:t>
      </w:r>
      <w:r w:rsidRPr="00472D05">
        <w:rPr>
          <w:rFonts w:asciiTheme="minorHAnsi" w:hAnsiTheme="minorHAnsi" w:cstheme="minorHAnsi"/>
          <w:sz w:val="22"/>
          <w:szCs w:val="22"/>
        </w:rPr>
        <w:t xml:space="preserve">November </w:t>
      </w:r>
      <w:r w:rsidR="00B566BA">
        <w:rPr>
          <w:rFonts w:asciiTheme="minorHAnsi" w:hAnsiTheme="minorHAnsi" w:cstheme="minorHAnsi"/>
          <w:sz w:val="22"/>
          <w:szCs w:val="22"/>
        </w:rPr>
        <w:t>1, 2022</w:t>
      </w:r>
      <w:r w:rsidR="00472D05" w:rsidRPr="00472D05">
        <w:rPr>
          <w:rFonts w:asciiTheme="minorHAnsi" w:hAnsiTheme="minorHAnsi" w:cstheme="minorHAnsi"/>
          <w:sz w:val="22"/>
          <w:szCs w:val="22"/>
        </w:rPr>
        <w:t xml:space="preserve">; </w:t>
      </w:r>
      <w:r w:rsidRPr="00472D05">
        <w:rPr>
          <w:rFonts w:asciiTheme="minorHAnsi" w:hAnsiTheme="minorHAnsi" w:cstheme="minorHAnsi"/>
          <w:sz w:val="22"/>
          <w:szCs w:val="22"/>
        </w:rPr>
        <w:t>Breakfast 7:45 a.m.; Meeting 8:00 a.m.</w:t>
      </w:r>
    </w:p>
    <w:p w:rsidR="00472D05" w:rsidRPr="00472D05" w:rsidRDefault="00472D05" w:rsidP="00472D05">
      <w:pPr>
        <w:widowControl w:val="0"/>
        <w:tabs>
          <w:tab w:val="right" w:leader="dot" w:pos="9360"/>
        </w:tabs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:rsidR="00D255B3" w:rsidRDefault="002B7B83" w:rsidP="000A787A">
      <w:pPr>
        <w:pStyle w:val="ListParagraph"/>
        <w:widowControl w:val="0"/>
        <w:numPr>
          <w:ilvl w:val="0"/>
          <w:numId w:val="5"/>
        </w:numPr>
        <w:tabs>
          <w:tab w:val="left" w:pos="630"/>
          <w:tab w:val="right" w:leader="dot" w:pos="9360"/>
        </w:tabs>
        <w:autoSpaceDE w:val="0"/>
        <w:autoSpaceDN w:val="0"/>
        <w:adjustRightInd w:val="0"/>
        <w:ind w:hanging="99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djournment</w:t>
      </w:r>
    </w:p>
    <w:p w:rsidR="00EE1240" w:rsidRDefault="00EE1240">
      <w:pPr>
        <w:rPr>
          <w:rFonts w:asciiTheme="minorHAnsi" w:hAnsiTheme="minorHAnsi" w:cstheme="minorHAnsi"/>
          <w:sz w:val="22"/>
          <w:szCs w:val="22"/>
        </w:rPr>
      </w:pPr>
    </w:p>
    <w:sectPr w:rsidR="00EE1240" w:rsidSect="00206029">
      <w:type w:val="continuous"/>
      <w:pgSz w:w="12240" w:h="15840" w:code="1"/>
      <w:pgMar w:top="1152" w:right="1440" w:bottom="1152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23C6" w:rsidRDefault="008423C6" w:rsidP="000B40BD">
      <w:r>
        <w:separator/>
      </w:r>
    </w:p>
  </w:endnote>
  <w:endnote w:type="continuationSeparator" w:id="0">
    <w:p w:rsidR="008423C6" w:rsidRDefault="008423C6" w:rsidP="000B40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23C6" w:rsidRDefault="008423C6" w:rsidP="000B40BD">
      <w:r>
        <w:separator/>
      </w:r>
    </w:p>
  </w:footnote>
  <w:footnote w:type="continuationSeparator" w:id="0">
    <w:p w:rsidR="008423C6" w:rsidRDefault="008423C6" w:rsidP="000B40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35D79"/>
    <w:multiLevelType w:val="hybridMultilevel"/>
    <w:tmpl w:val="40A6AAE2"/>
    <w:lvl w:ilvl="0" w:tplc="3760A6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C0A71"/>
    <w:multiLevelType w:val="hybridMultilevel"/>
    <w:tmpl w:val="60227F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10BA2"/>
    <w:multiLevelType w:val="hybridMultilevel"/>
    <w:tmpl w:val="F266F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71AD3"/>
    <w:multiLevelType w:val="multilevel"/>
    <w:tmpl w:val="552A839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  <w:szCs w:val="24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  <w:color w:val="auto"/>
        <w:sz w:val="24"/>
        <w:szCs w:val="24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hint="default"/>
        <w:sz w:val="24"/>
        <w:szCs w:val="24"/>
      </w:rPr>
    </w:lvl>
    <w:lvl w:ilvl="4">
      <w:start w:val="1"/>
      <w:numFmt w:val="lowerRoman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4762466"/>
    <w:multiLevelType w:val="hybridMultilevel"/>
    <w:tmpl w:val="3FF653B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230771FF"/>
    <w:multiLevelType w:val="hybridMultilevel"/>
    <w:tmpl w:val="9A6ED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483825"/>
    <w:multiLevelType w:val="hybridMultilevel"/>
    <w:tmpl w:val="4E8E2F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7D4096"/>
    <w:multiLevelType w:val="hybridMultilevel"/>
    <w:tmpl w:val="D9A081B6"/>
    <w:lvl w:ilvl="0" w:tplc="4AEA77A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B747F26"/>
    <w:multiLevelType w:val="multilevel"/>
    <w:tmpl w:val="7FF43EF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  <w:szCs w:val="22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  <w:color w:val="auto"/>
        <w:sz w:val="22"/>
        <w:szCs w:val="22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hint="default"/>
        <w:sz w:val="24"/>
        <w:szCs w:val="24"/>
      </w:rPr>
    </w:lvl>
    <w:lvl w:ilvl="4">
      <w:start w:val="1"/>
      <w:numFmt w:val="lowerRoman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431E2B3B"/>
    <w:multiLevelType w:val="hybridMultilevel"/>
    <w:tmpl w:val="7CB0E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634EA8"/>
    <w:multiLevelType w:val="hybridMultilevel"/>
    <w:tmpl w:val="9AD8F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1D7A0C"/>
    <w:multiLevelType w:val="hybridMultilevel"/>
    <w:tmpl w:val="850816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1B4CB6"/>
    <w:multiLevelType w:val="multilevel"/>
    <w:tmpl w:val="82568EC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3."/>
      <w:lvlJc w:val="left"/>
      <w:pPr>
        <w:ind w:left="2160" w:hanging="180"/>
      </w:pPr>
      <w:rPr>
        <w:rFonts w:hint="default"/>
        <w:color w:val="auto"/>
        <w:sz w:val="24"/>
        <w:szCs w:val="24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hint="default"/>
        <w:sz w:val="24"/>
        <w:szCs w:val="24"/>
      </w:rPr>
    </w:lvl>
    <w:lvl w:ilvl="4">
      <w:start w:val="1"/>
      <w:numFmt w:val="lowerRoman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5A6B04D8"/>
    <w:multiLevelType w:val="hybridMultilevel"/>
    <w:tmpl w:val="CA7EC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621090"/>
    <w:multiLevelType w:val="hybridMultilevel"/>
    <w:tmpl w:val="C4DEF00E"/>
    <w:lvl w:ilvl="0" w:tplc="FCC47C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881C19"/>
    <w:multiLevelType w:val="multilevel"/>
    <w:tmpl w:val="58948C7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  <w:color w:val="auto"/>
        <w:sz w:val="24"/>
        <w:szCs w:val="24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hint="default"/>
        <w:sz w:val="24"/>
        <w:szCs w:val="24"/>
      </w:rPr>
    </w:lvl>
    <w:lvl w:ilvl="4">
      <w:start w:val="1"/>
      <w:numFmt w:val="lowerRoman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6CEE3AC1"/>
    <w:multiLevelType w:val="hybridMultilevel"/>
    <w:tmpl w:val="7728A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9500BE"/>
    <w:multiLevelType w:val="hybridMultilevel"/>
    <w:tmpl w:val="67440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3"/>
  </w:num>
  <w:num w:numId="4">
    <w:abstractNumId w:val="12"/>
  </w:num>
  <w:num w:numId="5">
    <w:abstractNumId w:val="8"/>
  </w:num>
  <w:num w:numId="6">
    <w:abstractNumId w:val="7"/>
  </w:num>
  <w:num w:numId="7">
    <w:abstractNumId w:val="9"/>
  </w:num>
  <w:num w:numId="8">
    <w:abstractNumId w:val="14"/>
  </w:num>
  <w:num w:numId="9">
    <w:abstractNumId w:val="4"/>
  </w:num>
  <w:num w:numId="10">
    <w:abstractNumId w:val="2"/>
  </w:num>
  <w:num w:numId="11">
    <w:abstractNumId w:val="0"/>
  </w:num>
  <w:num w:numId="12">
    <w:abstractNumId w:val="16"/>
  </w:num>
  <w:num w:numId="13">
    <w:abstractNumId w:val="17"/>
  </w:num>
  <w:num w:numId="14">
    <w:abstractNumId w:val="6"/>
  </w:num>
  <w:num w:numId="15">
    <w:abstractNumId w:val="15"/>
  </w:num>
  <w:num w:numId="16">
    <w:abstractNumId w:val="10"/>
  </w:num>
  <w:num w:numId="17">
    <w:abstractNumId w:val="11"/>
  </w:num>
  <w:num w:numId="18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8FD"/>
    <w:rsid w:val="00000F69"/>
    <w:rsid w:val="00001E0B"/>
    <w:rsid w:val="00002A69"/>
    <w:rsid w:val="00002C2F"/>
    <w:rsid w:val="00005466"/>
    <w:rsid w:val="00005F4F"/>
    <w:rsid w:val="000070BE"/>
    <w:rsid w:val="000146AB"/>
    <w:rsid w:val="0002159E"/>
    <w:rsid w:val="00022145"/>
    <w:rsid w:val="0002454B"/>
    <w:rsid w:val="0002518E"/>
    <w:rsid w:val="0002644F"/>
    <w:rsid w:val="0002684F"/>
    <w:rsid w:val="0003122B"/>
    <w:rsid w:val="000340E8"/>
    <w:rsid w:val="000352F3"/>
    <w:rsid w:val="00035B25"/>
    <w:rsid w:val="000375B2"/>
    <w:rsid w:val="00037AA2"/>
    <w:rsid w:val="00040213"/>
    <w:rsid w:val="00042836"/>
    <w:rsid w:val="00047460"/>
    <w:rsid w:val="00050163"/>
    <w:rsid w:val="000515BD"/>
    <w:rsid w:val="0005474A"/>
    <w:rsid w:val="000704CB"/>
    <w:rsid w:val="00072399"/>
    <w:rsid w:val="000723D6"/>
    <w:rsid w:val="00072D42"/>
    <w:rsid w:val="000739E3"/>
    <w:rsid w:val="00073B33"/>
    <w:rsid w:val="000818B1"/>
    <w:rsid w:val="0008358C"/>
    <w:rsid w:val="000871B3"/>
    <w:rsid w:val="0008789F"/>
    <w:rsid w:val="00090966"/>
    <w:rsid w:val="000911D7"/>
    <w:rsid w:val="00091BEC"/>
    <w:rsid w:val="00093CD1"/>
    <w:rsid w:val="000947C0"/>
    <w:rsid w:val="000955E6"/>
    <w:rsid w:val="00095A03"/>
    <w:rsid w:val="0009747E"/>
    <w:rsid w:val="000A05DB"/>
    <w:rsid w:val="000A07BC"/>
    <w:rsid w:val="000A09CC"/>
    <w:rsid w:val="000A1B35"/>
    <w:rsid w:val="000A2ABA"/>
    <w:rsid w:val="000A325C"/>
    <w:rsid w:val="000A47B4"/>
    <w:rsid w:val="000A556B"/>
    <w:rsid w:val="000A6287"/>
    <w:rsid w:val="000A75A0"/>
    <w:rsid w:val="000A787A"/>
    <w:rsid w:val="000A7995"/>
    <w:rsid w:val="000B0E65"/>
    <w:rsid w:val="000B2E68"/>
    <w:rsid w:val="000B2FD1"/>
    <w:rsid w:val="000B40BD"/>
    <w:rsid w:val="000B45BE"/>
    <w:rsid w:val="000B50DC"/>
    <w:rsid w:val="000C0F73"/>
    <w:rsid w:val="000C22D2"/>
    <w:rsid w:val="000C4557"/>
    <w:rsid w:val="000D0610"/>
    <w:rsid w:val="000D0A84"/>
    <w:rsid w:val="000D2D65"/>
    <w:rsid w:val="000D6301"/>
    <w:rsid w:val="000E6338"/>
    <w:rsid w:val="000E7329"/>
    <w:rsid w:val="000F0E2F"/>
    <w:rsid w:val="000F2930"/>
    <w:rsid w:val="000F3198"/>
    <w:rsid w:val="000F3337"/>
    <w:rsid w:val="000F345C"/>
    <w:rsid w:val="000F6284"/>
    <w:rsid w:val="000F6CF0"/>
    <w:rsid w:val="000F793F"/>
    <w:rsid w:val="00102B60"/>
    <w:rsid w:val="00102B73"/>
    <w:rsid w:val="001079A0"/>
    <w:rsid w:val="0011152D"/>
    <w:rsid w:val="00113216"/>
    <w:rsid w:val="0011651E"/>
    <w:rsid w:val="001168DC"/>
    <w:rsid w:val="001213E1"/>
    <w:rsid w:val="00121AEC"/>
    <w:rsid w:val="00125D5B"/>
    <w:rsid w:val="00131DD6"/>
    <w:rsid w:val="0013295B"/>
    <w:rsid w:val="00133535"/>
    <w:rsid w:val="00133619"/>
    <w:rsid w:val="00133DD3"/>
    <w:rsid w:val="00134659"/>
    <w:rsid w:val="00137695"/>
    <w:rsid w:val="00140473"/>
    <w:rsid w:val="00140A14"/>
    <w:rsid w:val="00142FD0"/>
    <w:rsid w:val="0014367E"/>
    <w:rsid w:val="00144A17"/>
    <w:rsid w:val="001472E3"/>
    <w:rsid w:val="00150947"/>
    <w:rsid w:val="001516EA"/>
    <w:rsid w:val="001519DF"/>
    <w:rsid w:val="00151E92"/>
    <w:rsid w:val="00155217"/>
    <w:rsid w:val="0016071D"/>
    <w:rsid w:val="001624AD"/>
    <w:rsid w:val="00162891"/>
    <w:rsid w:val="00162983"/>
    <w:rsid w:val="0016322E"/>
    <w:rsid w:val="001651EE"/>
    <w:rsid w:val="00171E53"/>
    <w:rsid w:val="001773CE"/>
    <w:rsid w:val="00180CD7"/>
    <w:rsid w:val="0018360B"/>
    <w:rsid w:val="0018586C"/>
    <w:rsid w:val="00192A62"/>
    <w:rsid w:val="00192BC9"/>
    <w:rsid w:val="0019464E"/>
    <w:rsid w:val="001960BA"/>
    <w:rsid w:val="00196ADF"/>
    <w:rsid w:val="00196E99"/>
    <w:rsid w:val="00197EAA"/>
    <w:rsid w:val="001A1666"/>
    <w:rsid w:val="001A16C2"/>
    <w:rsid w:val="001A1AF0"/>
    <w:rsid w:val="001A3C83"/>
    <w:rsid w:val="001A620C"/>
    <w:rsid w:val="001A79D8"/>
    <w:rsid w:val="001A7A9E"/>
    <w:rsid w:val="001B0B74"/>
    <w:rsid w:val="001B1B2B"/>
    <w:rsid w:val="001B2B14"/>
    <w:rsid w:val="001B33E7"/>
    <w:rsid w:val="001B4071"/>
    <w:rsid w:val="001B4276"/>
    <w:rsid w:val="001B42D8"/>
    <w:rsid w:val="001B5E8A"/>
    <w:rsid w:val="001C0110"/>
    <w:rsid w:val="001C4994"/>
    <w:rsid w:val="001C6316"/>
    <w:rsid w:val="001D331D"/>
    <w:rsid w:val="001D45D5"/>
    <w:rsid w:val="001D4FD4"/>
    <w:rsid w:val="001D5FE4"/>
    <w:rsid w:val="001D6F1E"/>
    <w:rsid w:val="001E0C2D"/>
    <w:rsid w:val="001E2341"/>
    <w:rsid w:val="001E3689"/>
    <w:rsid w:val="001E6535"/>
    <w:rsid w:val="001E7F44"/>
    <w:rsid w:val="001F1C1E"/>
    <w:rsid w:val="001F1D7B"/>
    <w:rsid w:val="001F2932"/>
    <w:rsid w:val="001F4D77"/>
    <w:rsid w:val="00200422"/>
    <w:rsid w:val="00201155"/>
    <w:rsid w:val="00203A28"/>
    <w:rsid w:val="00203CC6"/>
    <w:rsid w:val="00204FB1"/>
    <w:rsid w:val="00206029"/>
    <w:rsid w:val="00206756"/>
    <w:rsid w:val="00207C1A"/>
    <w:rsid w:val="00212B62"/>
    <w:rsid w:val="00212C42"/>
    <w:rsid w:val="00212F6A"/>
    <w:rsid w:val="00214002"/>
    <w:rsid w:val="0021728B"/>
    <w:rsid w:val="00220B15"/>
    <w:rsid w:val="00220C13"/>
    <w:rsid w:val="00221A65"/>
    <w:rsid w:val="002233DC"/>
    <w:rsid w:val="00223865"/>
    <w:rsid w:val="00230553"/>
    <w:rsid w:val="0023269C"/>
    <w:rsid w:val="00233245"/>
    <w:rsid w:val="002341CB"/>
    <w:rsid w:val="002348DD"/>
    <w:rsid w:val="00236A35"/>
    <w:rsid w:val="00237FA5"/>
    <w:rsid w:val="0024026A"/>
    <w:rsid w:val="0024426F"/>
    <w:rsid w:val="0024601C"/>
    <w:rsid w:val="0024618A"/>
    <w:rsid w:val="002478A4"/>
    <w:rsid w:val="002514CC"/>
    <w:rsid w:val="00251B30"/>
    <w:rsid w:val="00252A2B"/>
    <w:rsid w:val="0025703D"/>
    <w:rsid w:val="002572B0"/>
    <w:rsid w:val="00263FE0"/>
    <w:rsid w:val="00265432"/>
    <w:rsid w:val="00266EBF"/>
    <w:rsid w:val="00271071"/>
    <w:rsid w:val="002711FE"/>
    <w:rsid w:val="002727C8"/>
    <w:rsid w:val="0027388F"/>
    <w:rsid w:val="00273890"/>
    <w:rsid w:val="00275BDD"/>
    <w:rsid w:val="00275FE2"/>
    <w:rsid w:val="002768CA"/>
    <w:rsid w:val="00277F17"/>
    <w:rsid w:val="0028065D"/>
    <w:rsid w:val="00281112"/>
    <w:rsid w:val="00281B62"/>
    <w:rsid w:val="0028244E"/>
    <w:rsid w:val="0028477A"/>
    <w:rsid w:val="00286707"/>
    <w:rsid w:val="00286D17"/>
    <w:rsid w:val="00287E61"/>
    <w:rsid w:val="00290695"/>
    <w:rsid w:val="0029091F"/>
    <w:rsid w:val="002928D7"/>
    <w:rsid w:val="00293515"/>
    <w:rsid w:val="0029381E"/>
    <w:rsid w:val="00293AAC"/>
    <w:rsid w:val="00296B5C"/>
    <w:rsid w:val="0029711E"/>
    <w:rsid w:val="002A27DE"/>
    <w:rsid w:val="002A3B0B"/>
    <w:rsid w:val="002A473C"/>
    <w:rsid w:val="002B1A47"/>
    <w:rsid w:val="002B24A1"/>
    <w:rsid w:val="002B347F"/>
    <w:rsid w:val="002B3C9E"/>
    <w:rsid w:val="002B3EEF"/>
    <w:rsid w:val="002B576C"/>
    <w:rsid w:val="002B5DF0"/>
    <w:rsid w:val="002B6F56"/>
    <w:rsid w:val="002B7234"/>
    <w:rsid w:val="002B7B83"/>
    <w:rsid w:val="002C17F7"/>
    <w:rsid w:val="002C2592"/>
    <w:rsid w:val="002C4D4B"/>
    <w:rsid w:val="002C5A7F"/>
    <w:rsid w:val="002C6830"/>
    <w:rsid w:val="002C795B"/>
    <w:rsid w:val="002D19B4"/>
    <w:rsid w:val="002D326F"/>
    <w:rsid w:val="002D421A"/>
    <w:rsid w:val="002D431D"/>
    <w:rsid w:val="002D4BAD"/>
    <w:rsid w:val="002D5324"/>
    <w:rsid w:val="002D5707"/>
    <w:rsid w:val="002D5E0B"/>
    <w:rsid w:val="002D746C"/>
    <w:rsid w:val="002D7973"/>
    <w:rsid w:val="002D7E10"/>
    <w:rsid w:val="002E094B"/>
    <w:rsid w:val="002E107C"/>
    <w:rsid w:val="002E4908"/>
    <w:rsid w:val="002E54DD"/>
    <w:rsid w:val="002E5F6E"/>
    <w:rsid w:val="002F0ED1"/>
    <w:rsid w:val="002F1A60"/>
    <w:rsid w:val="002F3AD4"/>
    <w:rsid w:val="002F48C4"/>
    <w:rsid w:val="002F4B9F"/>
    <w:rsid w:val="002F5018"/>
    <w:rsid w:val="00300B3D"/>
    <w:rsid w:val="00301AF0"/>
    <w:rsid w:val="00302692"/>
    <w:rsid w:val="00303B64"/>
    <w:rsid w:val="00307E0C"/>
    <w:rsid w:val="00310A95"/>
    <w:rsid w:val="00310D5F"/>
    <w:rsid w:val="0031271D"/>
    <w:rsid w:val="003132D4"/>
    <w:rsid w:val="00315766"/>
    <w:rsid w:val="003168BE"/>
    <w:rsid w:val="00316AAE"/>
    <w:rsid w:val="00321EB3"/>
    <w:rsid w:val="003227F5"/>
    <w:rsid w:val="0032317B"/>
    <w:rsid w:val="00323783"/>
    <w:rsid w:val="00323B72"/>
    <w:rsid w:val="003240AA"/>
    <w:rsid w:val="003255CB"/>
    <w:rsid w:val="003315CC"/>
    <w:rsid w:val="00333012"/>
    <w:rsid w:val="003350F4"/>
    <w:rsid w:val="00337CD6"/>
    <w:rsid w:val="00337DFC"/>
    <w:rsid w:val="003416D3"/>
    <w:rsid w:val="003416FD"/>
    <w:rsid w:val="0034488D"/>
    <w:rsid w:val="00347174"/>
    <w:rsid w:val="00351CA5"/>
    <w:rsid w:val="00352B20"/>
    <w:rsid w:val="00352BD0"/>
    <w:rsid w:val="00353037"/>
    <w:rsid w:val="0035349A"/>
    <w:rsid w:val="00354D81"/>
    <w:rsid w:val="00354E50"/>
    <w:rsid w:val="00356235"/>
    <w:rsid w:val="00356C05"/>
    <w:rsid w:val="0036021D"/>
    <w:rsid w:val="003607C9"/>
    <w:rsid w:val="00363A3B"/>
    <w:rsid w:val="00364317"/>
    <w:rsid w:val="003646F6"/>
    <w:rsid w:val="00364C89"/>
    <w:rsid w:val="00365806"/>
    <w:rsid w:val="00366DB7"/>
    <w:rsid w:val="00367881"/>
    <w:rsid w:val="00371249"/>
    <w:rsid w:val="00371EC0"/>
    <w:rsid w:val="0037261B"/>
    <w:rsid w:val="00372A23"/>
    <w:rsid w:val="00373446"/>
    <w:rsid w:val="00373924"/>
    <w:rsid w:val="00374B0B"/>
    <w:rsid w:val="003760BD"/>
    <w:rsid w:val="00376970"/>
    <w:rsid w:val="003825A2"/>
    <w:rsid w:val="00385614"/>
    <w:rsid w:val="0038735C"/>
    <w:rsid w:val="003938E7"/>
    <w:rsid w:val="00395C88"/>
    <w:rsid w:val="0039657C"/>
    <w:rsid w:val="003A3FCD"/>
    <w:rsid w:val="003A6FCD"/>
    <w:rsid w:val="003A7B81"/>
    <w:rsid w:val="003B0E14"/>
    <w:rsid w:val="003B3DA8"/>
    <w:rsid w:val="003B5002"/>
    <w:rsid w:val="003B57AD"/>
    <w:rsid w:val="003C40FA"/>
    <w:rsid w:val="003C4FDC"/>
    <w:rsid w:val="003C6FF2"/>
    <w:rsid w:val="003C7CD1"/>
    <w:rsid w:val="003C7EF6"/>
    <w:rsid w:val="003D39A7"/>
    <w:rsid w:val="003D5AF1"/>
    <w:rsid w:val="003D5F90"/>
    <w:rsid w:val="003E03BA"/>
    <w:rsid w:val="003E0606"/>
    <w:rsid w:val="003E1DCB"/>
    <w:rsid w:val="003E3483"/>
    <w:rsid w:val="003E4D90"/>
    <w:rsid w:val="003E557E"/>
    <w:rsid w:val="003E7656"/>
    <w:rsid w:val="003F0B01"/>
    <w:rsid w:val="003F1C6B"/>
    <w:rsid w:val="003F48A4"/>
    <w:rsid w:val="003F5991"/>
    <w:rsid w:val="003F7F83"/>
    <w:rsid w:val="00402B89"/>
    <w:rsid w:val="00402F8E"/>
    <w:rsid w:val="0040324D"/>
    <w:rsid w:val="00403B9E"/>
    <w:rsid w:val="00403F24"/>
    <w:rsid w:val="00406FCA"/>
    <w:rsid w:val="004120CC"/>
    <w:rsid w:val="004142ED"/>
    <w:rsid w:val="00415F82"/>
    <w:rsid w:val="004166DB"/>
    <w:rsid w:val="004167F4"/>
    <w:rsid w:val="00416A49"/>
    <w:rsid w:val="00417650"/>
    <w:rsid w:val="0042260C"/>
    <w:rsid w:val="0042361C"/>
    <w:rsid w:val="004247AD"/>
    <w:rsid w:val="00424A1D"/>
    <w:rsid w:val="00426279"/>
    <w:rsid w:val="00426F5B"/>
    <w:rsid w:val="00430E86"/>
    <w:rsid w:val="00431B1F"/>
    <w:rsid w:val="0043224B"/>
    <w:rsid w:val="00434B03"/>
    <w:rsid w:val="004361B6"/>
    <w:rsid w:val="00437D76"/>
    <w:rsid w:val="00437DD3"/>
    <w:rsid w:val="0044067A"/>
    <w:rsid w:val="00441481"/>
    <w:rsid w:val="00442837"/>
    <w:rsid w:val="00443AD6"/>
    <w:rsid w:val="00443D79"/>
    <w:rsid w:val="0044589B"/>
    <w:rsid w:val="004458A7"/>
    <w:rsid w:val="00447007"/>
    <w:rsid w:val="00447349"/>
    <w:rsid w:val="00447F17"/>
    <w:rsid w:val="00450636"/>
    <w:rsid w:val="00452FCB"/>
    <w:rsid w:val="004536C9"/>
    <w:rsid w:val="0045382E"/>
    <w:rsid w:val="0045461C"/>
    <w:rsid w:val="00460738"/>
    <w:rsid w:val="00460B1E"/>
    <w:rsid w:val="004612F4"/>
    <w:rsid w:val="00461F80"/>
    <w:rsid w:val="004623EB"/>
    <w:rsid w:val="00462857"/>
    <w:rsid w:val="004635EE"/>
    <w:rsid w:val="0046403B"/>
    <w:rsid w:val="00466BBA"/>
    <w:rsid w:val="004673B8"/>
    <w:rsid w:val="00467902"/>
    <w:rsid w:val="00467DC2"/>
    <w:rsid w:val="00472D05"/>
    <w:rsid w:val="00473B29"/>
    <w:rsid w:val="004743EF"/>
    <w:rsid w:val="0047471A"/>
    <w:rsid w:val="0047474B"/>
    <w:rsid w:val="00475832"/>
    <w:rsid w:val="00476B82"/>
    <w:rsid w:val="004776F8"/>
    <w:rsid w:val="00483D28"/>
    <w:rsid w:val="00487586"/>
    <w:rsid w:val="00487614"/>
    <w:rsid w:val="00490A9D"/>
    <w:rsid w:val="00490CB6"/>
    <w:rsid w:val="00490E9B"/>
    <w:rsid w:val="004925E0"/>
    <w:rsid w:val="00493226"/>
    <w:rsid w:val="004963AC"/>
    <w:rsid w:val="004970B7"/>
    <w:rsid w:val="004A0297"/>
    <w:rsid w:val="004A04D9"/>
    <w:rsid w:val="004A3D6A"/>
    <w:rsid w:val="004A42FA"/>
    <w:rsid w:val="004A462B"/>
    <w:rsid w:val="004A50AA"/>
    <w:rsid w:val="004A5589"/>
    <w:rsid w:val="004A5B94"/>
    <w:rsid w:val="004A6B99"/>
    <w:rsid w:val="004B160C"/>
    <w:rsid w:val="004B1A0B"/>
    <w:rsid w:val="004B2862"/>
    <w:rsid w:val="004B340B"/>
    <w:rsid w:val="004B3B12"/>
    <w:rsid w:val="004B6FB9"/>
    <w:rsid w:val="004C0F3C"/>
    <w:rsid w:val="004C2479"/>
    <w:rsid w:val="004C3B4B"/>
    <w:rsid w:val="004C5E26"/>
    <w:rsid w:val="004D109D"/>
    <w:rsid w:val="004D1EB1"/>
    <w:rsid w:val="004D49A9"/>
    <w:rsid w:val="004D5169"/>
    <w:rsid w:val="004D626E"/>
    <w:rsid w:val="004E010D"/>
    <w:rsid w:val="004E0155"/>
    <w:rsid w:val="004E4005"/>
    <w:rsid w:val="004E5328"/>
    <w:rsid w:val="004E6DD3"/>
    <w:rsid w:val="004E744B"/>
    <w:rsid w:val="004F07F9"/>
    <w:rsid w:val="004F18D4"/>
    <w:rsid w:val="004F1AE6"/>
    <w:rsid w:val="004F210D"/>
    <w:rsid w:val="004F3A95"/>
    <w:rsid w:val="004F3B1E"/>
    <w:rsid w:val="004F4623"/>
    <w:rsid w:val="004F5EC6"/>
    <w:rsid w:val="004F61DC"/>
    <w:rsid w:val="004F7924"/>
    <w:rsid w:val="004F795B"/>
    <w:rsid w:val="00503D03"/>
    <w:rsid w:val="00504F15"/>
    <w:rsid w:val="00505607"/>
    <w:rsid w:val="00506CCD"/>
    <w:rsid w:val="00511862"/>
    <w:rsid w:val="00511961"/>
    <w:rsid w:val="0051309F"/>
    <w:rsid w:val="0051381E"/>
    <w:rsid w:val="00516CE0"/>
    <w:rsid w:val="00521602"/>
    <w:rsid w:val="00524C45"/>
    <w:rsid w:val="00524E9B"/>
    <w:rsid w:val="00526784"/>
    <w:rsid w:val="005307E0"/>
    <w:rsid w:val="00530A7E"/>
    <w:rsid w:val="005310C1"/>
    <w:rsid w:val="005328C1"/>
    <w:rsid w:val="00532BD4"/>
    <w:rsid w:val="00533608"/>
    <w:rsid w:val="00534FEE"/>
    <w:rsid w:val="0053654F"/>
    <w:rsid w:val="0053779B"/>
    <w:rsid w:val="00540FFE"/>
    <w:rsid w:val="00541530"/>
    <w:rsid w:val="00541AEA"/>
    <w:rsid w:val="00541BD9"/>
    <w:rsid w:val="005423BE"/>
    <w:rsid w:val="00544241"/>
    <w:rsid w:val="0054534B"/>
    <w:rsid w:val="00546D5D"/>
    <w:rsid w:val="005476F9"/>
    <w:rsid w:val="00550222"/>
    <w:rsid w:val="005520D6"/>
    <w:rsid w:val="005530AC"/>
    <w:rsid w:val="005531B4"/>
    <w:rsid w:val="0055379E"/>
    <w:rsid w:val="005552BD"/>
    <w:rsid w:val="00555FD2"/>
    <w:rsid w:val="00557CFA"/>
    <w:rsid w:val="005648F1"/>
    <w:rsid w:val="00565D0C"/>
    <w:rsid w:val="00565FEF"/>
    <w:rsid w:val="00574239"/>
    <w:rsid w:val="00574A07"/>
    <w:rsid w:val="00574BCA"/>
    <w:rsid w:val="005767F4"/>
    <w:rsid w:val="00582086"/>
    <w:rsid w:val="00582B1B"/>
    <w:rsid w:val="00583854"/>
    <w:rsid w:val="00583F33"/>
    <w:rsid w:val="00584AE6"/>
    <w:rsid w:val="0058556E"/>
    <w:rsid w:val="00585D8D"/>
    <w:rsid w:val="005867F5"/>
    <w:rsid w:val="005870E1"/>
    <w:rsid w:val="00592CE1"/>
    <w:rsid w:val="0059558D"/>
    <w:rsid w:val="00595AFF"/>
    <w:rsid w:val="00597426"/>
    <w:rsid w:val="005A65A4"/>
    <w:rsid w:val="005B4689"/>
    <w:rsid w:val="005B5F72"/>
    <w:rsid w:val="005B6348"/>
    <w:rsid w:val="005B7293"/>
    <w:rsid w:val="005B76D6"/>
    <w:rsid w:val="005C0551"/>
    <w:rsid w:val="005C0572"/>
    <w:rsid w:val="005C41C3"/>
    <w:rsid w:val="005C4B8D"/>
    <w:rsid w:val="005C52CC"/>
    <w:rsid w:val="005C74F3"/>
    <w:rsid w:val="005C792B"/>
    <w:rsid w:val="005C7C23"/>
    <w:rsid w:val="005D008F"/>
    <w:rsid w:val="005D0122"/>
    <w:rsid w:val="005D09C3"/>
    <w:rsid w:val="005D1C95"/>
    <w:rsid w:val="005D1EAD"/>
    <w:rsid w:val="005D2088"/>
    <w:rsid w:val="005D24F0"/>
    <w:rsid w:val="005D2B45"/>
    <w:rsid w:val="005D635E"/>
    <w:rsid w:val="005D6705"/>
    <w:rsid w:val="005D7778"/>
    <w:rsid w:val="005E126D"/>
    <w:rsid w:val="005E1673"/>
    <w:rsid w:val="005E2A9D"/>
    <w:rsid w:val="005E3E09"/>
    <w:rsid w:val="005E5939"/>
    <w:rsid w:val="005E6434"/>
    <w:rsid w:val="005E7AB2"/>
    <w:rsid w:val="005F0DB8"/>
    <w:rsid w:val="005F12F3"/>
    <w:rsid w:val="005F51A7"/>
    <w:rsid w:val="005F7F70"/>
    <w:rsid w:val="00601B78"/>
    <w:rsid w:val="00602733"/>
    <w:rsid w:val="0060363E"/>
    <w:rsid w:val="006039FC"/>
    <w:rsid w:val="006057C9"/>
    <w:rsid w:val="0060799E"/>
    <w:rsid w:val="00610917"/>
    <w:rsid w:val="00613B87"/>
    <w:rsid w:val="006154B2"/>
    <w:rsid w:val="00615C29"/>
    <w:rsid w:val="00615C2A"/>
    <w:rsid w:val="00616A4D"/>
    <w:rsid w:val="00616E66"/>
    <w:rsid w:val="00620A94"/>
    <w:rsid w:val="006216B8"/>
    <w:rsid w:val="006237F6"/>
    <w:rsid w:val="006239CB"/>
    <w:rsid w:val="00624A6F"/>
    <w:rsid w:val="0062542D"/>
    <w:rsid w:val="006258B9"/>
    <w:rsid w:val="00626495"/>
    <w:rsid w:val="006273F0"/>
    <w:rsid w:val="006275B3"/>
    <w:rsid w:val="00630EC7"/>
    <w:rsid w:val="00631D46"/>
    <w:rsid w:val="00634323"/>
    <w:rsid w:val="006347C1"/>
    <w:rsid w:val="00634A41"/>
    <w:rsid w:val="00634DA9"/>
    <w:rsid w:val="00635A4F"/>
    <w:rsid w:val="0063692C"/>
    <w:rsid w:val="006402C1"/>
    <w:rsid w:val="00640A27"/>
    <w:rsid w:val="00641110"/>
    <w:rsid w:val="00642DAF"/>
    <w:rsid w:val="00642F16"/>
    <w:rsid w:val="0064542B"/>
    <w:rsid w:val="006455F1"/>
    <w:rsid w:val="00645A0B"/>
    <w:rsid w:val="00646245"/>
    <w:rsid w:val="00646B46"/>
    <w:rsid w:val="00650045"/>
    <w:rsid w:val="00653C8F"/>
    <w:rsid w:val="0065589D"/>
    <w:rsid w:val="00655C9A"/>
    <w:rsid w:val="00657620"/>
    <w:rsid w:val="00657A6C"/>
    <w:rsid w:val="00657D3C"/>
    <w:rsid w:val="00660B97"/>
    <w:rsid w:val="00661321"/>
    <w:rsid w:val="00661AC5"/>
    <w:rsid w:val="0066485C"/>
    <w:rsid w:val="006707CA"/>
    <w:rsid w:val="00676965"/>
    <w:rsid w:val="00676CD3"/>
    <w:rsid w:val="00684910"/>
    <w:rsid w:val="00685541"/>
    <w:rsid w:val="00687545"/>
    <w:rsid w:val="0069028B"/>
    <w:rsid w:val="00690453"/>
    <w:rsid w:val="00690A25"/>
    <w:rsid w:val="00690B9D"/>
    <w:rsid w:val="00691A15"/>
    <w:rsid w:val="00697119"/>
    <w:rsid w:val="006A26E2"/>
    <w:rsid w:val="006A3725"/>
    <w:rsid w:val="006A3FAB"/>
    <w:rsid w:val="006A6B2C"/>
    <w:rsid w:val="006A7977"/>
    <w:rsid w:val="006B0505"/>
    <w:rsid w:val="006B061A"/>
    <w:rsid w:val="006B2BBE"/>
    <w:rsid w:val="006B2EA3"/>
    <w:rsid w:val="006B51E5"/>
    <w:rsid w:val="006B5FDF"/>
    <w:rsid w:val="006B79C6"/>
    <w:rsid w:val="006C0450"/>
    <w:rsid w:val="006C0452"/>
    <w:rsid w:val="006C0E03"/>
    <w:rsid w:val="006C229D"/>
    <w:rsid w:val="006C421E"/>
    <w:rsid w:val="006C58DA"/>
    <w:rsid w:val="006D20D3"/>
    <w:rsid w:val="006D2615"/>
    <w:rsid w:val="006D2E75"/>
    <w:rsid w:val="006D5F47"/>
    <w:rsid w:val="006D61CB"/>
    <w:rsid w:val="006D6A24"/>
    <w:rsid w:val="006D75F8"/>
    <w:rsid w:val="006E1E75"/>
    <w:rsid w:val="006E1EDE"/>
    <w:rsid w:val="006E2A46"/>
    <w:rsid w:val="006E527B"/>
    <w:rsid w:val="006E5747"/>
    <w:rsid w:val="006E7167"/>
    <w:rsid w:val="006F0880"/>
    <w:rsid w:val="006F13C4"/>
    <w:rsid w:val="006F47D9"/>
    <w:rsid w:val="006F4A5D"/>
    <w:rsid w:val="006F5B03"/>
    <w:rsid w:val="006F68AD"/>
    <w:rsid w:val="007029FB"/>
    <w:rsid w:val="00702AB7"/>
    <w:rsid w:val="00703B38"/>
    <w:rsid w:val="00705B94"/>
    <w:rsid w:val="00706144"/>
    <w:rsid w:val="00707B3C"/>
    <w:rsid w:val="007105F4"/>
    <w:rsid w:val="007146B9"/>
    <w:rsid w:val="00715D40"/>
    <w:rsid w:val="007215BA"/>
    <w:rsid w:val="007217A7"/>
    <w:rsid w:val="00723F58"/>
    <w:rsid w:val="00725724"/>
    <w:rsid w:val="0072591E"/>
    <w:rsid w:val="007264B4"/>
    <w:rsid w:val="00727D1D"/>
    <w:rsid w:val="00732123"/>
    <w:rsid w:val="007324FD"/>
    <w:rsid w:val="00732D4B"/>
    <w:rsid w:val="00735AFA"/>
    <w:rsid w:val="00736C0F"/>
    <w:rsid w:val="007449B8"/>
    <w:rsid w:val="00746B43"/>
    <w:rsid w:val="007479EF"/>
    <w:rsid w:val="00747F3E"/>
    <w:rsid w:val="00750F20"/>
    <w:rsid w:val="007530C6"/>
    <w:rsid w:val="007539A7"/>
    <w:rsid w:val="00754E35"/>
    <w:rsid w:val="007556D6"/>
    <w:rsid w:val="0076069D"/>
    <w:rsid w:val="007616F2"/>
    <w:rsid w:val="00762C8A"/>
    <w:rsid w:val="0076434A"/>
    <w:rsid w:val="00764C50"/>
    <w:rsid w:val="00765214"/>
    <w:rsid w:val="007655B6"/>
    <w:rsid w:val="00770B83"/>
    <w:rsid w:val="007839AD"/>
    <w:rsid w:val="0078502F"/>
    <w:rsid w:val="00787DC2"/>
    <w:rsid w:val="00791A15"/>
    <w:rsid w:val="00791D18"/>
    <w:rsid w:val="00793150"/>
    <w:rsid w:val="007A0CE9"/>
    <w:rsid w:val="007A2AC9"/>
    <w:rsid w:val="007A6226"/>
    <w:rsid w:val="007A7E75"/>
    <w:rsid w:val="007B0E94"/>
    <w:rsid w:val="007B18FD"/>
    <w:rsid w:val="007B2527"/>
    <w:rsid w:val="007B2DB1"/>
    <w:rsid w:val="007B374B"/>
    <w:rsid w:val="007B4BC0"/>
    <w:rsid w:val="007B6D10"/>
    <w:rsid w:val="007C0009"/>
    <w:rsid w:val="007C0CE5"/>
    <w:rsid w:val="007C11BB"/>
    <w:rsid w:val="007C25E3"/>
    <w:rsid w:val="007C3BA8"/>
    <w:rsid w:val="007C7C34"/>
    <w:rsid w:val="007D0FAD"/>
    <w:rsid w:val="007D42CA"/>
    <w:rsid w:val="007D4394"/>
    <w:rsid w:val="007D4740"/>
    <w:rsid w:val="007D548A"/>
    <w:rsid w:val="007E003A"/>
    <w:rsid w:val="007E01C7"/>
    <w:rsid w:val="007E57C2"/>
    <w:rsid w:val="007E58E7"/>
    <w:rsid w:val="007F027D"/>
    <w:rsid w:val="007F0C07"/>
    <w:rsid w:val="007F15D0"/>
    <w:rsid w:val="007F3587"/>
    <w:rsid w:val="007F4217"/>
    <w:rsid w:val="007F5295"/>
    <w:rsid w:val="007F5790"/>
    <w:rsid w:val="007F5C3B"/>
    <w:rsid w:val="007F662C"/>
    <w:rsid w:val="00801D21"/>
    <w:rsid w:val="008022E9"/>
    <w:rsid w:val="008076D9"/>
    <w:rsid w:val="00813043"/>
    <w:rsid w:val="00814CE9"/>
    <w:rsid w:val="00814F8A"/>
    <w:rsid w:val="00815B85"/>
    <w:rsid w:val="00820ED4"/>
    <w:rsid w:val="00821E08"/>
    <w:rsid w:val="0082752B"/>
    <w:rsid w:val="008276E7"/>
    <w:rsid w:val="00830495"/>
    <w:rsid w:val="00831C02"/>
    <w:rsid w:val="008332EF"/>
    <w:rsid w:val="00833E3F"/>
    <w:rsid w:val="00835EBC"/>
    <w:rsid w:val="00836B54"/>
    <w:rsid w:val="0084162B"/>
    <w:rsid w:val="0084200E"/>
    <w:rsid w:val="008423C6"/>
    <w:rsid w:val="00845647"/>
    <w:rsid w:val="008457B8"/>
    <w:rsid w:val="008523F8"/>
    <w:rsid w:val="008526C7"/>
    <w:rsid w:val="00853676"/>
    <w:rsid w:val="008557FB"/>
    <w:rsid w:val="00860FE6"/>
    <w:rsid w:val="0086108C"/>
    <w:rsid w:val="008628CE"/>
    <w:rsid w:val="008709D5"/>
    <w:rsid w:val="00872CC2"/>
    <w:rsid w:val="00881C93"/>
    <w:rsid w:val="00884705"/>
    <w:rsid w:val="0088559F"/>
    <w:rsid w:val="008869F2"/>
    <w:rsid w:val="0089149A"/>
    <w:rsid w:val="00891ADE"/>
    <w:rsid w:val="00892592"/>
    <w:rsid w:val="00892669"/>
    <w:rsid w:val="008939A0"/>
    <w:rsid w:val="0089497A"/>
    <w:rsid w:val="008974B1"/>
    <w:rsid w:val="008A17BF"/>
    <w:rsid w:val="008A2C69"/>
    <w:rsid w:val="008A32AB"/>
    <w:rsid w:val="008A349B"/>
    <w:rsid w:val="008A4D73"/>
    <w:rsid w:val="008A53A0"/>
    <w:rsid w:val="008A6370"/>
    <w:rsid w:val="008A7CE7"/>
    <w:rsid w:val="008B21E5"/>
    <w:rsid w:val="008B451D"/>
    <w:rsid w:val="008B775E"/>
    <w:rsid w:val="008B7AE3"/>
    <w:rsid w:val="008C013E"/>
    <w:rsid w:val="008C1E23"/>
    <w:rsid w:val="008C2632"/>
    <w:rsid w:val="008C3806"/>
    <w:rsid w:val="008C495F"/>
    <w:rsid w:val="008C7053"/>
    <w:rsid w:val="008D0AF2"/>
    <w:rsid w:val="008D10AF"/>
    <w:rsid w:val="008D181D"/>
    <w:rsid w:val="008D28D0"/>
    <w:rsid w:val="008D5598"/>
    <w:rsid w:val="008D65E6"/>
    <w:rsid w:val="008E47DF"/>
    <w:rsid w:val="008E5443"/>
    <w:rsid w:val="008E6490"/>
    <w:rsid w:val="008F0389"/>
    <w:rsid w:val="008F1CAB"/>
    <w:rsid w:val="008F31BB"/>
    <w:rsid w:val="00901ACC"/>
    <w:rsid w:val="00903265"/>
    <w:rsid w:val="009033EB"/>
    <w:rsid w:val="00903EA0"/>
    <w:rsid w:val="00906234"/>
    <w:rsid w:val="00910B09"/>
    <w:rsid w:val="009134C9"/>
    <w:rsid w:val="0091356D"/>
    <w:rsid w:val="00913ED2"/>
    <w:rsid w:val="009145AE"/>
    <w:rsid w:val="009177EB"/>
    <w:rsid w:val="00922900"/>
    <w:rsid w:val="009264C1"/>
    <w:rsid w:val="00927623"/>
    <w:rsid w:val="00934408"/>
    <w:rsid w:val="009403BE"/>
    <w:rsid w:val="0094234C"/>
    <w:rsid w:val="00944E0C"/>
    <w:rsid w:val="009466BF"/>
    <w:rsid w:val="00951F21"/>
    <w:rsid w:val="009528AA"/>
    <w:rsid w:val="0095420C"/>
    <w:rsid w:val="00960CA9"/>
    <w:rsid w:val="00960E1D"/>
    <w:rsid w:val="009622B1"/>
    <w:rsid w:val="009628E8"/>
    <w:rsid w:val="009658FB"/>
    <w:rsid w:val="00966309"/>
    <w:rsid w:val="00967FDF"/>
    <w:rsid w:val="00974C85"/>
    <w:rsid w:val="00977905"/>
    <w:rsid w:val="00982620"/>
    <w:rsid w:val="00985658"/>
    <w:rsid w:val="00986095"/>
    <w:rsid w:val="00986DED"/>
    <w:rsid w:val="0099167E"/>
    <w:rsid w:val="00992DF6"/>
    <w:rsid w:val="009932EF"/>
    <w:rsid w:val="009933E4"/>
    <w:rsid w:val="009A1156"/>
    <w:rsid w:val="009A64F7"/>
    <w:rsid w:val="009B0626"/>
    <w:rsid w:val="009B5277"/>
    <w:rsid w:val="009B5306"/>
    <w:rsid w:val="009B6ECA"/>
    <w:rsid w:val="009C057B"/>
    <w:rsid w:val="009C13CB"/>
    <w:rsid w:val="009C186F"/>
    <w:rsid w:val="009C3DED"/>
    <w:rsid w:val="009C4D05"/>
    <w:rsid w:val="009D0DCA"/>
    <w:rsid w:val="009D24D7"/>
    <w:rsid w:val="009D2779"/>
    <w:rsid w:val="009D2AD2"/>
    <w:rsid w:val="009E2976"/>
    <w:rsid w:val="009E2A52"/>
    <w:rsid w:val="009E2C9F"/>
    <w:rsid w:val="009E3A2B"/>
    <w:rsid w:val="009E3A9B"/>
    <w:rsid w:val="009E577A"/>
    <w:rsid w:val="009E57E1"/>
    <w:rsid w:val="009E6D65"/>
    <w:rsid w:val="009E7848"/>
    <w:rsid w:val="009F1163"/>
    <w:rsid w:val="009F2434"/>
    <w:rsid w:val="009F3BFB"/>
    <w:rsid w:val="009F4E4B"/>
    <w:rsid w:val="00A007D9"/>
    <w:rsid w:val="00A0163B"/>
    <w:rsid w:val="00A0174B"/>
    <w:rsid w:val="00A031EC"/>
    <w:rsid w:val="00A10081"/>
    <w:rsid w:val="00A12DB4"/>
    <w:rsid w:val="00A175AE"/>
    <w:rsid w:val="00A179E0"/>
    <w:rsid w:val="00A20B7B"/>
    <w:rsid w:val="00A20D85"/>
    <w:rsid w:val="00A214C7"/>
    <w:rsid w:val="00A220E5"/>
    <w:rsid w:val="00A2386D"/>
    <w:rsid w:val="00A2439A"/>
    <w:rsid w:val="00A24F26"/>
    <w:rsid w:val="00A3031F"/>
    <w:rsid w:val="00A33C99"/>
    <w:rsid w:val="00A352DE"/>
    <w:rsid w:val="00A36925"/>
    <w:rsid w:val="00A36F06"/>
    <w:rsid w:val="00A40004"/>
    <w:rsid w:val="00A41A74"/>
    <w:rsid w:val="00A51251"/>
    <w:rsid w:val="00A5228A"/>
    <w:rsid w:val="00A52C44"/>
    <w:rsid w:val="00A547F5"/>
    <w:rsid w:val="00A55316"/>
    <w:rsid w:val="00A563A9"/>
    <w:rsid w:val="00A60A71"/>
    <w:rsid w:val="00A60F5C"/>
    <w:rsid w:val="00A614C7"/>
    <w:rsid w:val="00A63ED2"/>
    <w:rsid w:val="00A649EE"/>
    <w:rsid w:val="00A65DA9"/>
    <w:rsid w:val="00A672D3"/>
    <w:rsid w:val="00A71421"/>
    <w:rsid w:val="00A71672"/>
    <w:rsid w:val="00A71AC5"/>
    <w:rsid w:val="00A755C2"/>
    <w:rsid w:val="00A77415"/>
    <w:rsid w:val="00A8031A"/>
    <w:rsid w:val="00A80D9C"/>
    <w:rsid w:val="00A82B88"/>
    <w:rsid w:val="00AA0CE4"/>
    <w:rsid w:val="00AA245F"/>
    <w:rsid w:val="00AA485A"/>
    <w:rsid w:val="00AA608D"/>
    <w:rsid w:val="00AB19BA"/>
    <w:rsid w:val="00AB2693"/>
    <w:rsid w:val="00AB2AAC"/>
    <w:rsid w:val="00AB35F2"/>
    <w:rsid w:val="00AB3ADB"/>
    <w:rsid w:val="00AB5C4E"/>
    <w:rsid w:val="00AC1536"/>
    <w:rsid w:val="00AC30BA"/>
    <w:rsid w:val="00AC4815"/>
    <w:rsid w:val="00AC5FF5"/>
    <w:rsid w:val="00AD04D2"/>
    <w:rsid w:val="00AD0EC1"/>
    <w:rsid w:val="00AD10F8"/>
    <w:rsid w:val="00AD63A6"/>
    <w:rsid w:val="00AD7232"/>
    <w:rsid w:val="00AE452C"/>
    <w:rsid w:val="00AE5DB5"/>
    <w:rsid w:val="00AE6EC1"/>
    <w:rsid w:val="00AE741E"/>
    <w:rsid w:val="00AF0343"/>
    <w:rsid w:val="00AF0A74"/>
    <w:rsid w:val="00AF1B17"/>
    <w:rsid w:val="00AF2567"/>
    <w:rsid w:val="00AF2A70"/>
    <w:rsid w:val="00AF2F4F"/>
    <w:rsid w:val="00AF5D49"/>
    <w:rsid w:val="00AF7EDD"/>
    <w:rsid w:val="00B0408A"/>
    <w:rsid w:val="00B042CE"/>
    <w:rsid w:val="00B07D4F"/>
    <w:rsid w:val="00B1063C"/>
    <w:rsid w:val="00B108E9"/>
    <w:rsid w:val="00B10CF8"/>
    <w:rsid w:val="00B11B5E"/>
    <w:rsid w:val="00B14D74"/>
    <w:rsid w:val="00B162ED"/>
    <w:rsid w:val="00B16738"/>
    <w:rsid w:val="00B2027F"/>
    <w:rsid w:val="00B21E66"/>
    <w:rsid w:val="00B22BB3"/>
    <w:rsid w:val="00B22CFE"/>
    <w:rsid w:val="00B2429D"/>
    <w:rsid w:val="00B314DD"/>
    <w:rsid w:val="00B31B79"/>
    <w:rsid w:val="00B32922"/>
    <w:rsid w:val="00B32E78"/>
    <w:rsid w:val="00B33795"/>
    <w:rsid w:val="00B35A15"/>
    <w:rsid w:val="00B40734"/>
    <w:rsid w:val="00B431B6"/>
    <w:rsid w:val="00B44E1C"/>
    <w:rsid w:val="00B461CE"/>
    <w:rsid w:val="00B4799E"/>
    <w:rsid w:val="00B51061"/>
    <w:rsid w:val="00B5365E"/>
    <w:rsid w:val="00B53975"/>
    <w:rsid w:val="00B5451D"/>
    <w:rsid w:val="00B566BA"/>
    <w:rsid w:val="00B566C5"/>
    <w:rsid w:val="00B56878"/>
    <w:rsid w:val="00B60F2B"/>
    <w:rsid w:val="00B60FD3"/>
    <w:rsid w:val="00B61FD6"/>
    <w:rsid w:val="00B6299C"/>
    <w:rsid w:val="00B64CC6"/>
    <w:rsid w:val="00B65416"/>
    <w:rsid w:val="00B67335"/>
    <w:rsid w:val="00B71451"/>
    <w:rsid w:val="00B73A63"/>
    <w:rsid w:val="00B74AA9"/>
    <w:rsid w:val="00B771CC"/>
    <w:rsid w:val="00B83D6D"/>
    <w:rsid w:val="00B853F5"/>
    <w:rsid w:val="00B90D6F"/>
    <w:rsid w:val="00B91BBE"/>
    <w:rsid w:val="00B932F3"/>
    <w:rsid w:val="00B967FF"/>
    <w:rsid w:val="00BA019E"/>
    <w:rsid w:val="00BA42EA"/>
    <w:rsid w:val="00BA45DB"/>
    <w:rsid w:val="00BA5844"/>
    <w:rsid w:val="00BA5B6E"/>
    <w:rsid w:val="00BA65A1"/>
    <w:rsid w:val="00BA76E3"/>
    <w:rsid w:val="00BB3615"/>
    <w:rsid w:val="00BB59B5"/>
    <w:rsid w:val="00BB7DAB"/>
    <w:rsid w:val="00BC11DD"/>
    <w:rsid w:val="00BC24E2"/>
    <w:rsid w:val="00BC423F"/>
    <w:rsid w:val="00BC5109"/>
    <w:rsid w:val="00BC6C51"/>
    <w:rsid w:val="00BD032E"/>
    <w:rsid w:val="00BD064E"/>
    <w:rsid w:val="00BD13E1"/>
    <w:rsid w:val="00BD21D2"/>
    <w:rsid w:val="00BD2395"/>
    <w:rsid w:val="00BD28A7"/>
    <w:rsid w:val="00BD4D2B"/>
    <w:rsid w:val="00BD7B29"/>
    <w:rsid w:val="00BD7B2A"/>
    <w:rsid w:val="00BE4AE9"/>
    <w:rsid w:val="00BE5A74"/>
    <w:rsid w:val="00BE6227"/>
    <w:rsid w:val="00BE6CB6"/>
    <w:rsid w:val="00BF10E7"/>
    <w:rsid w:val="00BF4572"/>
    <w:rsid w:val="00C00287"/>
    <w:rsid w:val="00C00970"/>
    <w:rsid w:val="00C00BE3"/>
    <w:rsid w:val="00C01EEF"/>
    <w:rsid w:val="00C02132"/>
    <w:rsid w:val="00C039E8"/>
    <w:rsid w:val="00C03E62"/>
    <w:rsid w:val="00C0732F"/>
    <w:rsid w:val="00C07C9A"/>
    <w:rsid w:val="00C1074C"/>
    <w:rsid w:val="00C12414"/>
    <w:rsid w:val="00C12935"/>
    <w:rsid w:val="00C13AF5"/>
    <w:rsid w:val="00C13F8F"/>
    <w:rsid w:val="00C15A67"/>
    <w:rsid w:val="00C21B8D"/>
    <w:rsid w:val="00C21C6D"/>
    <w:rsid w:val="00C2344F"/>
    <w:rsid w:val="00C2345D"/>
    <w:rsid w:val="00C24FB4"/>
    <w:rsid w:val="00C32A3E"/>
    <w:rsid w:val="00C34FAF"/>
    <w:rsid w:val="00C353DC"/>
    <w:rsid w:val="00C36AC1"/>
    <w:rsid w:val="00C37D28"/>
    <w:rsid w:val="00C400DB"/>
    <w:rsid w:val="00C4110A"/>
    <w:rsid w:val="00C41E2E"/>
    <w:rsid w:val="00C444AF"/>
    <w:rsid w:val="00C44F45"/>
    <w:rsid w:val="00C454E8"/>
    <w:rsid w:val="00C46031"/>
    <w:rsid w:val="00C46BC9"/>
    <w:rsid w:val="00C46E5E"/>
    <w:rsid w:val="00C4718E"/>
    <w:rsid w:val="00C5061D"/>
    <w:rsid w:val="00C51010"/>
    <w:rsid w:val="00C51C0F"/>
    <w:rsid w:val="00C52E0D"/>
    <w:rsid w:val="00C5567D"/>
    <w:rsid w:val="00C563CF"/>
    <w:rsid w:val="00C601B7"/>
    <w:rsid w:val="00C6164E"/>
    <w:rsid w:val="00C61742"/>
    <w:rsid w:val="00C62FA2"/>
    <w:rsid w:val="00C63B9E"/>
    <w:rsid w:val="00C63C02"/>
    <w:rsid w:val="00C72090"/>
    <w:rsid w:val="00C73306"/>
    <w:rsid w:val="00C830E3"/>
    <w:rsid w:val="00C84483"/>
    <w:rsid w:val="00C87856"/>
    <w:rsid w:val="00C9194D"/>
    <w:rsid w:val="00C922D8"/>
    <w:rsid w:val="00C958A9"/>
    <w:rsid w:val="00C97D66"/>
    <w:rsid w:val="00CA04BA"/>
    <w:rsid w:val="00CA0930"/>
    <w:rsid w:val="00CA0D9D"/>
    <w:rsid w:val="00CA48C4"/>
    <w:rsid w:val="00CA55EF"/>
    <w:rsid w:val="00CA6165"/>
    <w:rsid w:val="00CA741A"/>
    <w:rsid w:val="00CA7F88"/>
    <w:rsid w:val="00CB25B7"/>
    <w:rsid w:val="00CB29DD"/>
    <w:rsid w:val="00CB2B22"/>
    <w:rsid w:val="00CB2C1E"/>
    <w:rsid w:val="00CB7613"/>
    <w:rsid w:val="00CC1049"/>
    <w:rsid w:val="00CC1D14"/>
    <w:rsid w:val="00CC3D1F"/>
    <w:rsid w:val="00CC48B6"/>
    <w:rsid w:val="00CC6106"/>
    <w:rsid w:val="00CC7A0E"/>
    <w:rsid w:val="00CD072B"/>
    <w:rsid w:val="00CD1BA8"/>
    <w:rsid w:val="00CD3DEB"/>
    <w:rsid w:val="00CD44D7"/>
    <w:rsid w:val="00CD46B0"/>
    <w:rsid w:val="00CD5653"/>
    <w:rsid w:val="00CD57F9"/>
    <w:rsid w:val="00CD5B37"/>
    <w:rsid w:val="00CD6DB3"/>
    <w:rsid w:val="00CD7812"/>
    <w:rsid w:val="00CE01DA"/>
    <w:rsid w:val="00CE02A9"/>
    <w:rsid w:val="00CE0846"/>
    <w:rsid w:val="00CE0D82"/>
    <w:rsid w:val="00CE193A"/>
    <w:rsid w:val="00CE3078"/>
    <w:rsid w:val="00CE38F9"/>
    <w:rsid w:val="00CE4C0F"/>
    <w:rsid w:val="00CE4E7F"/>
    <w:rsid w:val="00CF231D"/>
    <w:rsid w:val="00CF2487"/>
    <w:rsid w:val="00CF3A40"/>
    <w:rsid w:val="00CF3D2E"/>
    <w:rsid w:val="00CF4592"/>
    <w:rsid w:val="00CF4632"/>
    <w:rsid w:val="00CF53C8"/>
    <w:rsid w:val="00CF58A1"/>
    <w:rsid w:val="00CF6D84"/>
    <w:rsid w:val="00D015A7"/>
    <w:rsid w:val="00D025BA"/>
    <w:rsid w:val="00D02958"/>
    <w:rsid w:val="00D02F2E"/>
    <w:rsid w:val="00D04D66"/>
    <w:rsid w:val="00D11354"/>
    <w:rsid w:val="00D11436"/>
    <w:rsid w:val="00D1260E"/>
    <w:rsid w:val="00D1637E"/>
    <w:rsid w:val="00D16671"/>
    <w:rsid w:val="00D20E52"/>
    <w:rsid w:val="00D2279D"/>
    <w:rsid w:val="00D255B3"/>
    <w:rsid w:val="00D30200"/>
    <w:rsid w:val="00D317A1"/>
    <w:rsid w:val="00D34CFB"/>
    <w:rsid w:val="00D359FF"/>
    <w:rsid w:val="00D405C7"/>
    <w:rsid w:val="00D43C13"/>
    <w:rsid w:val="00D4421F"/>
    <w:rsid w:val="00D450B4"/>
    <w:rsid w:val="00D454EF"/>
    <w:rsid w:val="00D45B89"/>
    <w:rsid w:val="00D47B8A"/>
    <w:rsid w:val="00D5044A"/>
    <w:rsid w:val="00D528DF"/>
    <w:rsid w:val="00D548D0"/>
    <w:rsid w:val="00D54BDF"/>
    <w:rsid w:val="00D55CB8"/>
    <w:rsid w:val="00D55D58"/>
    <w:rsid w:val="00D61163"/>
    <w:rsid w:val="00D624BC"/>
    <w:rsid w:val="00D63EB0"/>
    <w:rsid w:val="00D64B84"/>
    <w:rsid w:val="00D66019"/>
    <w:rsid w:val="00D66328"/>
    <w:rsid w:val="00D74EB8"/>
    <w:rsid w:val="00D768BE"/>
    <w:rsid w:val="00D777D7"/>
    <w:rsid w:val="00D77EFB"/>
    <w:rsid w:val="00D81587"/>
    <w:rsid w:val="00D83B4B"/>
    <w:rsid w:val="00D84024"/>
    <w:rsid w:val="00D86505"/>
    <w:rsid w:val="00D86928"/>
    <w:rsid w:val="00D92A32"/>
    <w:rsid w:val="00D95C3F"/>
    <w:rsid w:val="00DA0DA7"/>
    <w:rsid w:val="00DA1873"/>
    <w:rsid w:val="00DA1F35"/>
    <w:rsid w:val="00DA3278"/>
    <w:rsid w:val="00DA4558"/>
    <w:rsid w:val="00DA457B"/>
    <w:rsid w:val="00DA54ED"/>
    <w:rsid w:val="00DA5B7B"/>
    <w:rsid w:val="00DA6D52"/>
    <w:rsid w:val="00DB11B9"/>
    <w:rsid w:val="00DB14DA"/>
    <w:rsid w:val="00DB2407"/>
    <w:rsid w:val="00DB2620"/>
    <w:rsid w:val="00DB2EE5"/>
    <w:rsid w:val="00DB4268"/>
    <w:rsid w:val="00DB4BF1"/>
    <w:rsid w:val="00DB64B8"/>
    <w:rsid w:val="00DC0231"/>
    <w:rsid w:val="00DC0788"/>
    <w:rsid w:val="00DC35C0"/>
    <w:rsid w:val="00DC424E"/>
    <w:rsid w:val="00DC4510"/>
    <w:rsid w:val="00DD378D"/>
    <w:rsid w:val="00DD431D"/>
    <w:rsid w:val="00DD4B12"/>
    <w:rsid w:val="00DE201A"/>
    <w:rsid w:val="00DE4AC2"/>
    <w:rsid w:val="00DE7420"/>
    <w:rsid w:val="00DE7F07"/>
    <w:rsid w:val="00DF2A81"/>
    <w:rsid w:val="00DF2DDB"/>
    <w:rsid w:val="00E03967"/>
    <w:rsid w:val="00E04414"/>
    <w:rsid w:val="00E05B73"/>
    <w:rsid w:val="00E05FB0"/>
    <w:rsid w:val="00E106AE"/>
    <w:rsid w:val="00E11B4E"/>
    <w:rsid w:val="00E13623"/>
    <w:rsid w:val="00E1363A"/>
    <w:rsid w:val="00E17A40"/>
    <w:rsid w:val="00E17BD6"/>
    <w:rsid w:val="00E21B9D"/>
    <w:rsid w:val="00E22E60"/>
    <w:rsid w:val="00E264AF"/>
    <w:rsid w:val="00E3177F"/>
    <w:rsid w:val="00E31856"/>
    <w:rsid w:val="00E3360C"/>
    <w:rsid w:val="00E33A66"/>
    <w:rsid w:val="00E33CB3"/>
    <w:rsid w:val="00E37951"/>
    <w:rsid w:val="00E40DE7"/>
    <w:rsid w:val="00E422BB"/>
    <w:rsid w:val="00E45CBD"/>
    <w:rsid w:val="00E45DEF"/>
    <w:rsid w:val="00E51006"/>
    <w:rsid w:val="00E53DCF"/>
    <w:rsid w:val="00E54B7E"/>
    <w:rsid w:val="00E55D0B"/>
    <w:rsid w:val="00E573C8"/>
    <w:rsid w:val="00E60A03"/>
    <w:rsid w:val="00E61AB7"/>
    <w:rsid w:val="00E62C00"/>
    <w:rsid w:val="00E62E87"/>
    <w:rsid w:val="00E630BA"/>
    <w:rsid w:val="00E64892"/>
    <w:rsid w:val="00E66C1E"/>
    <w:rsid w:val="00E67379"/>
    <w:rsid w:val="00E67D1B"/>
    <w:rsid w:val="00E67E08"/>
    <w:rsid w:val="00E71F91"/>
    <w:rsid w:val="00E7398B"/>
    <w:rsid w:val="00E7550D"/>
    <w:rsid w:val="00E77D24"/>
    <w:rsid w:val="00E804B5"/>
    <w:rsid w:val="00E80BAC"/>
    <w:rsid w:val="00E81DA3"/>
    <w:rsid w:val="00E82138"/>
    <w:rsid w:val="00E84872"/>
    <w:rsid w:val="00E91174"/>
    <w:rsid w:val="00E948CD"/>
    <w:rsid w:val="00E95088"/>
    <w:rsid w:val="00E96906"/>
    <w:rsid w:val="00E9734C"/>
    <w:rsid w:val="00EA0A0B"/>
    <w:rsid w:val="00EA4DF3"/>
    <w:rsid w:val="00EA6E1D"/>
    <w:rsid w:val="00EB0C17"/>
    <w:rsid w:val="00EB0E06"/>
    <w:rsid w:val="00EB10B5"/>
    <w:rsid w:val="00EB3448"/>
    <w:rsid w:val="00EB60DC"/>
    <w:rsid w:val="00EB7813"/>
    <w:rsid w:val="00EB784D"/>
    <w:rsid w:val="00EC1AC5"/>
    <w:rsid w:val="00EC7151"/>
    <w:rsid w:val="00ED16C1"/>
    <w:rsid w:val="00ED1AD9"/>
    <w:rsid w:val="00ED2560"/>
    <w:rsid w:val="00ED3FD2"/>
    <w:rsid w:val="00ED4BEA"/>
    <w:rsid w:val="00ED4D10"/>
    <w:rsid w:val="00ED73FE"/>
    <w:rsid w:val="00ED7D81"/>
    <w:rsid w:val="00EE0CBD"/>
    <w:rsid w:val="00EE1240"/>
    <w:rsid w:val="00EE1434"/>
    <w:rsid w:val="00EE28D4"/>
    <w:rsid w:val="00EE3772"/>
    <w:rsid w:val="00EE4550"/>
    <w:rsid w:val="00EE6634"/>
    <w:rsid w:val="00EE6D0C"/>
    <w:rsid w:val="00EE75A6"/>
    <w:rsid w:val="00EF26F5"/>
    <w:rsid w:val="00EF33A1"/>
    <w:rsid w:val="00EF41FD"/>
    <w:rsid w:val="00EF4DEC"/>
    <w:rsid w:val="00EF5551"/>
    <w:rsid w:val="00EF5BA4"/>
    <w:rsid w:val="00EF62BC"/>
    <w:rsid w:val="00EF7F31"/>
    <w:rsid w:val="00F00A7D"/>
    <w:rsid w:val="00F03950"/>
    <w:rsid w:val="00F04DC4"/>
    <w:rsid w:val="00F05596"/>
    <w:rsid w:val="00F056F9"/>
    <w:rsid w:val="00F06DA2"/>
    <w:rsid w:val="00F06F1B"/>
    <w:rsid w:val="00F07285"/>
    <w:rsid w:val="00F074B5"/>
    <w:rsid w:val="00F11683"/>
    <w:rsid w:val="00F1528A"/>
    <w:rsid w:val="00F152F2"/>
    <w:rsid w:val="00F15D32"/>
    <w:rsid w:val="00F23179"/>
    <w:rsid w:val="00F27B95"/>
    <w:rsid w:val="00F27BA4"/>
    <w:rsid w:val="00F31D15"/>
    <w:rsid w:val="00F3505B"/>
    <w:rsid w:val="00F359B4"/>
    <w:rsid w:val="00F35A30"/>
    <w:rsid w:val="00F37D1C"/>
    <w:rsid w:val="00F42E0F"/>
    <w:rsid w:val="00F45331"/>
    <w:rsid w:val="00F45BEE"/>
    <w:rsid w:val="00F479CD"/>
    <w:rsid w:val="00F50304"/>
    <w:rsid w:val="00F5135A"/>
    <w:rsid w:val="00F51787"/>
    <w:rsid w:val="00F577B2"/>
    <w:rsid w:val="00F60381"/>
    <w:rsid w:val="00F604A6"/>
    <w:rsid w:val="00F60D6E"/>
    <w:rsid w:val="00F61636"/>
    <w:rsid w:val="00F62199"/>
    <w:rsid w:val="00F62470"/>
    <w:rsid w:val="00F637E6"/>
    <w:rsid w:val="00F651FE"/>
    <w:rsid w:val="00F71249"/>
    <w:rsid w:val="00F712B7"/>
    <w:rsid w:val="00F72874"/>
    <w:rsid w:val="00F72DD6"/>
    <w:rsid w:val="00F748B8"/>
    <w:rsid w:val="00F76BD5"/>
    <w:rsid w:val="00F82A18"/>
    <w:rsid w:val="00F8564D"/>
    <w:rsid w:val="00F85EE5"/>
    <w:rsid w:val="00F86D42"/>
    <w:rsid w:val="00F87175"/>
    <w:rsid w:val="00F87A0D"/>
    <w:rsid w:val="00F90362"/>
    <w:rsid w:val="00F9223D"/>
    <w:rsid w:val="00F93D09"/>
    <w:rsid w:val="00F943DB"/>
    <w:rsid w:val="00F944BC"/>
    <w:rsid w:val="00F953F7"/>
    <w:rsid w:val="00F95819"/>
    <w:rsid w:val="00F966EC"/>
    <w:rsid w:val="00FA0771"/>
    <w:rsid w:val="00FA0DF9"/>
    <w:rsid w:val="00FA16C8"/>
    <w:rsid w:val="00FA18FE"/>
    <w:rsid w:val="00FA7404"/>
    <w:rsid w:val="00FB0BA0"/>
    <w:rsid w:val="00FB18C6"/>
    <w:rsid w:val="00FB2A2B"/>
    <w:rsid w:val="00FB368D"/>
    <w:rsid w:val="00FB61FE"/>
    <w:rsid w:val="00FB6F4E"/>
    <w:rsid w:val="00FC0445"/>
    <w:rsid w:val="00FC195C"/>
    <w:rsid w:val="00FC5DF6"/>
    <w:rsid w:val="00FC6692"/>
    <w:rsid w:val="00FC6842"/>
    <w:rsid w:val="00FD3D55"/>
    <w:rsid w:val="00FD5529"/>
    <w:rsid w:val="00FD5BB4"/>
    <w:rsid w:val="00FD6EC1"/>
    <w:rsid w:val="00FD7ED4"/>
    <w:rsid w:val="00FE1768"/>
    <w:rsid w:val="00FE3183"/>
    <w:rsid w:val="00FE377A"/>
    <w:rsid w:val="00FE7534"/>
    <w:rsid w:val="00FE7C71"/>
    <w:rsid w:val="00FF1810"/>
    <w:rsid w:val="00FF23BF"/>
    <w:rsid w:val="00FF3D2C"/>
    <w:rsid w:val="00FF3DF9"/>
    <w:rsid w:val="00FF5160"/>
    <w:rsid w:val="00FF5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157432B"/>
  <w15:docId w15:val="{14F756BF-1C65-4492-AC72-EA0D0A694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51FE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AB19BA"/>
    <w:pPr>
      <w:keepNext/>
      <w:outlineLvl w:val="0"/>
    </w:pPr>
    <w:rPr>
      <w:b/>
      <w:bCs/>
      <w:sz w:val="28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31B7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61742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005F4F"/>
    <w:pPr>
      <w:spacing w:after="220" w:line="180" w:lineRule="atLeast"/>
      <w:ind w:left="835"/>
      <w:jc w:val="both"/>
    </w:pPr>
    <w:rPr>
      <w:rFonts w:ascii="Arial" w:hAnsi="Arial"/>
      <w:spacing w:val="-5"/>
      <w:sz w:val="20"/>
    </w:rPr>
  </w:style>
  <w:style w:type="character" w:customStyle="1" w:styleId="BodyTextChar">
    <w:name w:val="Body Text Char"/>
    <w:basedOn w:val="DefaultParagraphFont"/>
    <w:link w:val="BodyText"/>
    <w:rsid w:val="00005F4F"/>
    <w:rPr>
      <w:rFonts w:ascii="Arial" w:hAnsi="Arial"/>
      <w:spacing w:val="-5"/>
    </w:rPr>
  </w:style>
  <w:style w:type="paragraph" w:customStyle="1" w:styleId="Default">
    <w:name w:val="Default"/>
    <w:rsid w:val="00903EA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AB19BA"/>
    <w:rPr>
      <w:b/>
      <w:bCs/>
      <w:sz w:val="28"/>
      <w:szCs w:val="24"/>
    </w:rPr>
  </w:style>
  <w:style w:type="paragraph" w:styleId="ListParagraph">
    <w:name w:val="List Paragraph"/>
    <w:basedOn w:val="Normal"/>
    <w:uiPriority w:val="34"/>
    <w:qFormat/>
    <w:rsid w:val="00C4110A"/>
    <w:pPr>
      <w:ind w:left="720"/>
      <w:contextualSpacing/>
    </w:pPr>
  </w:style>
  <w:style w:type="table" w:styleId="TableGrid">
    <w:name w:val="Table Grid"/>
    <w:basedOn w:val="TableNormal"/>
    <w:uiPriority w:val="59"/>
    <w:rsid w:val="00B431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300B3D"/>
    <w:rPr>
      <w:color w:val="0000FF" w:themeColor="hyperlink"/>
      <w:u w:val="single"/>
    </w:rPr>
  </w:style>
  <w:style w:type="character" w:customStyle="1" w:styleId="xapple-style-span">
    <w:name w:val="x_apple-style-span"/>
    <w:basedOn w:val="DefaultParagraphFont"/>
    <w:rsid w:val="00F90362"/>
  </w:style>
  <w:style w:type="paragraph" w:styleId="NormalWeb">
    <w:name w:val="Normal (Web)"/>
    <w:basedOn w:val="Normal"/>
    <w:uiPriority w:val="99"/>
    <w:unhideWhenUsed/>
    <w:rsid w:val="0028065D"/>
    <w:pPr>
      <w:spacing w:before="100" w:beforeAutospacing="1" w:after="100" w:afterAutospacing="1"/>
    </w:pPr>
    <w:rPr>
      <w:szCs w:val="24"/>
    </w:rPr>
  </w:style>
  <w:style w:type="character" w:styleId="Strong">
    <w:name w:val="Strong"/>
    <w:basedOn w:val="DefaultParagraphFont"/>
    <w:uiPriority w:val="22"/>
    <w:qFormat/>
    <w:rsid w:val="0054534B"/>
    <w:rPr>
      <w:b/>
      <w:bCs/>
    </w:rPr>
  </w:style>
  <w:style w:type="paragraph" w:styleId="NoSpacing">
    <w:name w:val="No Spacing"/>
    <w:uiPriority w:val="1"/>
    <w:qFormat/>
    <w:rsid w:val="003240AA"/>
    <w:rPr>
      <w:rFonts w:asciiTheme="minorHAnsi" w:eastAsiaTheme="minorEastAsia" w:hAnsiTheme="minorHAnsi" w:cstheme="minorBidi"/>
    </w:rPr>
  </w:style>
  <w:style w:type="paragraph" w:styleId="FootnoteText">
    <w:name w:val="footnote text"/>
    <w:basedOn w:val="Normal"/>
    <w:link w:val="FootnoteTextChar"/>
    <w:uiPriority w:val="99"/>
    <w:rsid w:val="000B40BD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B40BD"/>
  </w:style>
  <w:style w:type="character" w:styleId="FootnoteReference">
    <w:name w:val="footnote reference"/>
    <w:basedOn w:val="DefaultParagraphFont"/>
    <w:rsid w:val="000B40BD"/>
    <w:rPr>
      <w:vertAlign w:val="superscript"/>
    </w:rPr>
  </w:style>
  <w:style w:type="paragraph" w:styleId="Header">
    <w:name w:val="header"/>
    <w:basedOn w:val="Normal"/>
    <w:link w:val="HeaderChar"/>
    <w:unhideWhenUsed/>
    <w:rsid w:val="000B40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B40BD"/>
    <w:rPr>
      <w:sz w:val="24"/>
    </w:rPr>
  </w:style>
  <w:style w:type="paragraph" w:styleId="Footer">
    <w:name w:val="footer"/>
    <w:basedOn w:val="Normal"/>
    <w:link w:val="FooterChar"/>
    <w:unhideWhenUsed/>
    <w:rsid w:val="000B40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B40BD"/>
    <w:rPr>
      <w:sz w:val="24"/>
    </w:rPr>
  </w:style>
  <w:style w:type="character" w:styleId="FollowedHyperlink">
    <w:name w:val="FollowedHyperlink"/>
    <w:basedOn w:val="DefaultParagraphFont"/>
    <w:semiHidden/>
    <w:unhideWhenUsed/>
    <w:rsid w:val="00D16671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7B6D10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imalAligned">
    <w:name w:val="Decimal Aligned"/>
    <w:basedOn w:val="Normal"/>
    <w:uiPriority w:val="40"/>
    <w:qFormat/>
    <w:rsid w:val="00616A4D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616A4D"/>
    <w:rPr>
      <w:i/>
      <w:iCs/>
    </w:rPr>
  </w:style>
  <w:style w:type="table" w:styleId="LightShading-Accent1">
    <w:name w:val="Light Shading Accent 1"/>
    <w:basedOn w:val="TableNormal"/>
    <w:uiPriority w:val="60"/>
    <w:rsid w:val="00616A4D"/>
    <w:rPr>
      <w:rFonts w:asciiTheme="minorHAnsi" w:eastAsiaTheme="minorEastAsia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TableGrid2">
    <w:name w:val="Table Grid2"/>
    <w:basedOn w:val="TableNormal"/>
    <w:next w:val="TableGrid"/>
    <w:uiPriority w:val="59"/>
    <w:rsid w:val="00B74AA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semiHidden/>
    <w:rsid w:val="00B31B7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642F16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642F16"/>
    <w:rPr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860FE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60FE6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860FE6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60F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60FE6"/>
    <w:rPr>
      <w:b/>
      <w:bCs/>
    </w:rPr>
  </w:style>
  <w:style w:type="paragraph" w:customStyle="1" w:styleId="paragraph">
    <w:name w:val="paragraph"/>
    <w:basedOn w:val="Normal"/>
    <w:rsid w:val="009C3DED"/>
    <w:pPr>
      <w:spacing w:before="100" w:beforeAutospacing="1" w:after="100" w:afterAutospacing="1"/>
    </w:pPr>
    <w:rPr>
      <w:szCs w:val="24"/>
    </w:rPr>
  </w:style>
  <w:style w:type="paragraph" w:styleId="Title">
    <w:name w:val="Title"/>
    <w:basedOn w:val="Normal"/>
    <w:link w:val="TitleChar"/>
    <w:qFormat/>
    <w:rsid w:val="00516CE0"/>
    <w:pPr>
      <w:jc w:val="center"/>
    </w:pPr>
    <w:rPr>
      <w:rFonts w:ascii="Times" w:eastAsia="Times" w:hAnsi="Times"/>
      <w:b/>
    </w:rPr>
  </w:style>
  <w:style w:type="character" w:customStyle="1" w:styleId="TitleChar">
    <w:name w:val="Title Char"/>
    <w:basedOn w:val="DefaultParagraphFont"/>
    <w:link w:val="Title"/>
    <w:rsid w:val="00516CE0"/>
    <w:rPr>
      <w:rFonts w:ascii="Times" w:eastAsia="Times" w:hAnsi="Times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0EF4F-903F-4E98-BCAE-01DEDBD9C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unity College</Company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ch</dc:creator>
  <cp:lastModifiedBy>Kelly L Copeland</cp:lastModifiedBy>
  <cp:revision>3</cp:revision>
  <cp:lastPrinted>2022-07-27T16:17:00Z</cp:lastPrinted>
  <dcterms:created xsi:type="dcterms:W3CDTF">2022-07-28T11:24:00Z</dcterms:created>
  <dcterms:modified xsi:type="dcterms:W3CDTF">2022-07-28T12:09:00Z</dcterms:modified>
</cp:coreProperties>
</file>